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13AA8" w14:textId="77777777" w:rsidR="00543F00" w:rsidRPr="00EB7F39" w:rsidRDefault="00543F00" w:rsidP="00543F00">
      <w:pPr>
        <w:shd w:val="pct25" w:color="000000" w:fill="FFFFFF"/>
        <w:jc w:val="center"/>
        <w:rPr>
          <w:b/>
          <w:bCs/>
          <w:sz w:val="24"/>
          <w:szCs w:val="24"/>
        </w:rPr>
      </w:pPr>
      <w:r w:rsidRPr="00EB7F39">
        <w:rPr>
          <w:rFonts w:cs="Arial"/>
          <w:b/>
          <w:sz w:val="24"/>
          <w:szCs w:val="24"/>
          <w:lang w:val="en-CA"/>
        </w:rPr>
        <w:fldChar w:fldCharType="begin"/>
      </w:r>
      <w:r w:rsidRPr="00EB7F39">
        <w:rPr>
          <w:rFonts w:cs="Arial"/>
          <w:b/>
          <w:sz w:val="24"/>
          <w:szCs w:val="24"/>
          <w:lang w:val="en-CA"/>
        </w:rPr>
        <w:instrText xml:space="preserve"> SEQ CHAPTER \h \r 1</w:instrText>
      </w:r>
      <w:r w:rsidRPr="00EB7F39">
        <w:rPr>
          <w:rFonts w:cs="Arial"/>
          <w:b/>
          <w:sz w:val="24"/>
          <w:szCs w:val="24"/>
          <w:lang w:val="en-CA"/>
        </w:rPr>
        <w:fldChar w:fldCharType="end"/>
      </w:r>
      <w:r w:rsidRPr="00EB7F39">
        <w:rPr>
          <w:b/>
          <w:bCs/>
          <w:sz w:val="24"/>
          <w:szCs w:val="24"/>
        </w:rPr>
        <w:t>NOTICE OF REGULAR MEETING</w:t>
      </w:r>
    </w:p>
    <w:p w14:paraId="1E441AAC" w14:textId="77777777" w:rsidR="00543F00" w:rsidRPr="00EB7F39" w:rsidRDefault="00543F00" w:rsidP="00543F00">
      <w:pPr>
        <w:shd w:val="pct25" w:color="000000" w:fill="FFFFFF"/>
        <w:jc w:val="center"/>
        <w:rPr>
          <w:b/>
          <w:bCs/>
          <w:sz w:val="24"/>
          <w:szCs w:val="24"/>
        </w:rPr>
      </w:pPr>
      <w:r w:rsidRPr="00EB7F39">
        <w:rPr>
          <w:b/>
          <w:bCs/>
          <w:sz w:val="24"/>
          <w:szCs w:val="24"/>
        </w:rPr>
        <w:t xml:space="preserve">OF THE CITY COUNCIL </w:t>
      </w:r>
      <w:r w:rsidR="00484E01" w:rsidRPr="00EB7F39">
        <w:rPr>
          <w:b/>
          <w:bCs/>
          <w:sz w:val="24"/>
          <w:szCs w:val="24"/>
        </w:rPr>
        <w:t>OF ATLANTA</w:t>
      </w:r>
      <w:r w:rsidRPr="00EB7F39">
        <w:rPr>
          <w:b/>
          <w:bCs/>
          <w:sz w:val="24"/>
          <w:szCs w:val="24"/>
        </w:rPr>
        <w:t>, TEXAS</w:t>
      </w:r>
    </w:p>
    <w:p w14:paraId="35BFF195" w14:textId="63FF24CD" w:rsidR="00543F00" w:rsidRPr="00EB7F39" w:rsidRDefault="002215AC" w:rsidP="005867B5">
      <w:pPr>
        <w:shd w:val="pct25" w:color="000000" w:fill="FFFFFF"/>
        <w:jc w:val="center"/>
        <w:rPr>
          <w:b/>
          <w:bCs/>
          <w:sz w:val="24"/>
          <w:szCs w:val="24"/>
        </w:rPr>
      </w:pPr>
      <w:r>
        <w:rPr>
          <w:b/>
          <w:bCs/>
          <w:sz w:val="24"/>
          <w:szCs w:val="24"/>
        </w:rPr>
        <w:t>MONDAY</w:t>
      </w:r>
      <w:r w:rsidR="005565D6">
        <w:rPr>
          <w:b/>
          <w:bCs/>
          <w:sz w:val="24"/>
          <w:szCs w:val="24"/>
        </w:rPr>
        <w:t>,</w:t>
      </w:r>
      <w:r w:rsidR="005D4666">
        <w:rPr>
          <w:b/>
          <w:bCs/>
          <w:sz w:val="24"/>
          <w:szCs w:val="24"/>
        </w:rPr>
        <w:t xml:space="preserve"> </w:t>
      </w:r>
      <w:r>
        <w:rPr>
          <w:b/>
          <w:bCs/>
          <w:sz w:val="24"/>
          <w:szCs w:val="24"/>
        </w:rPr>
        <w:t>OCTOBER 5</w:t>
      </w:r>
      <w:r w:rsidR="00BE4023">
        <w:rPr>
          <w:b/>
          <w:bCs/>
          <w:sz w:val="24"/>
          <w:szCs w:val="24"/>
        </w:rPr>
        <w:t>, 2020</w:t>
      </w:r>
    </w:p>
    <w:p w14:paraId="1FA3A458" w14:textId="08174470" w:rsidR="00543F00" w:rsidRPr="001E61EF" w:rsidRDefault="00543F00" w:rsidP="00543F00">
      <w:pPr>
        <w:jc w:val="both"/>
        <w:rPr>
          <w:sz w:val="22"/>
          <w:szCs w:val="22"/>
        </w:rPr>
      </w:pPr>
      <w:r w:rsidRPr="001E61EF">
        <w:rPr>
          <w:sz w:val="22"/>
          <w:szCs w:val="22"/>
        </w:rPr>
        <w:t xml:space="preserve">City Council of the City of Atlanta, Texas, will meet in a Regular Session on </w:t>
      </w:r>
      <w:r w:rsidR="002215AC">
        <w:rPr>
          <w:b/>
          <w:sz w:val="22"/>
          <w:szCs w:val="22"/>
          <w:highlight w:val="yellow"/>
        </w:rPr>
        <w:t>Monday</w:t>
      </w:r>
      <w:r w:rsidR="00884EF0" w:rsidRPr="00283D6D">
        <w:rPr>
          <w:b/>
          <w:sz w:val="22"/>
          <w:szCs w:val="22"/>
          <w:highlight w:val="yellow"/>
        </w:rPr>
        <w:t>,</w:t>
      </w:r>
      <w:r w:rsidR="00336BDA">
        <w:rPr>
          <w:b/>
          <w:sz w:val="22"/>
          <w:szCs w:val="22"/>
        </w:rPr>
        <w:t xml:space="preserve"> </w:t>
      </w:r>
      <w:r w:rsidR="002215AC">
        <w:rPr>
          <w:b/>
          <w:sz w:val="22"/>
          <w:szCs w:val="22"/>
          <w:highlight w:val="yellow"/>
        </w:rPr>
        <w:t>October</w:t>
      </w:r>
      <w:r w:rsidR="00A6558E">
        <w:rPr>
          <w:b/>
          <w:sz w:val="22"/>
          <w:szCs w:val="22"/>
          <w:highlight w:val="yellow"/>
        </w:rPr>
        <w:t xml:space="preserve"> </w:t>
      </w:r>
      <w:r w:rsidR="002215AC">
        <w:rPr>
          <w:b/>
          <w:sz w:val="22"/>
          <w:szCs w:val="22"/>
          <w:highlight w:val="yellow"/>
        </w:rPr>
        <w:t>5</w:t>
      </w:r>
      <w:r w:rsidR="00BE4023" w:rsidRPr="00336BDA">
        <w:rPr>
          <w:b/>
          <w:sz w:val="22"/>
          <w:szCs w:val="22"/>
          <w:highlight w:val="yellow"/>
        </w:rPr>
        <w:t>,</w:t>
      </w:r>
      <w:r w:rsidR="00BE4023">
        <w:rPr>
          <w:b/>
          <w:sz w:val="22"/>
          <w:szCs w:val="22"/>
          <w:highlight w:val="yellow"/>
        </w:rPr>
        <w:t xml:space="preserve"> 2020</w:t>
      </w:r>
      <w:r w:rsidRPr="00836F86">
        <w:rPr>
          <w:b/>
          <w:sz w:val="22"/>
          <w:szCs w:val="22"/>
          <w:highlight w:val="yellow"/>
        </w:rPr>
        <w:t xml:space="preserve"> at </w:t>
      </w:r>
      <w:r w:rsidR="00213BFF" w:rsidRPr="00836F86">
        <w:rPr>
          <w:b/>
          <w:sz w:val="22"/>
          <w:szCs w:val="22"/>
          <w:highlight w:val="yellow"/>
        </w:rPr>
        <w:t>5:30</w:t>
      </w:r>
      <w:r w:rsidRPr="00836F86">
        <w:rPr>
          <w:b/>
          <w:sz w:val="22"/>
          <w:szCs w:val="22"/>
          <w:highlight w:val="yellow"/>
        </w:rPr>
        <w:t>p.m</w:t>
      </w:r>
      <w:r w:rsidRPr="001E61EF">
        <w:rPr>
          <w:sz w:val="22"/>
          <w:szCs w:val="22"/>
        </w:rPr>
        <w:t>. in the Council Chambers located at City Hall, 315 N.</w:t>
      </w:r>
      <w:r w:rsidR="00020339">
        <w:rPr>
          <w:sz w:val="22"/>
          <w:szCs w:val="22"/>
        </w:rPr>
        <w:t xml:space="preserve"> </w:t>
      </w:r>
      <w:r w:rsidRPr="001E61EF">
        <w:rPr>
          <w:sz w:val="22"/>
          <w:szCs w:val="22"/>
        </w:rPr>
        <w:t>Buckner Street, in accordance with the following agenda:</w:t>
      </w:r>
    </w:p>
    <w:p w14:paraId="63E474D2" w14:textId="77777777" w:rsidR="00543F00" w:rsidRPr="00EB7F39" w:rsidRDefault="00543F00" w:rsidP="00543F00">
      <w:pPr>
        <w:jc w:val="both"/>
        <w:rPr>
          <w:sz w:val="24"/>
          <w:szCs w:val="22"/>
        </w:rPr>
      </w:pPr>
    </w:p>
    <w:p w14:paraId="4E62869D" w14:textId="77777777" w:rsidR="00543F00" w:rsidRPr="003D11F4" w:rsidRDefault="003D11F4" w:rsidP="003D11F4">
      <w:pPr>
        <w:jc w:val="both"/>
        <w:rPr>
          <w:sz w:val="22"/>
          <w:szCs w:val="22"/>
        </w:rPr>
      </w:pPr>
      <w:r>
        <w:rPr>
          <w:b/>
          <w:sz w:val="22"/>
          <w:szCs w:val="22"/>
          <w:u w:val="single"/>
        </w:rPr>
        <w:t>I.</w:t>
      </w:r>
      <w:r>
        <w:rPr>
          <w:b/>
          <w:sz w:val="22"/>
          <w:szCs w:val="22"/>
        </w:rPr>
        <w:t xml:space="preserve">  </w:t>
      </w:r>
      <w:r w:rsidR="00543F00" w:rsidRPr="003D11F4">
        <w:rPr>
          <w:b/>
          <w:sz w:val="22"/>
          <w:szCs w:val="22"/>
          <w:u w:val="single"/>
        </w:rPr>
        <w:t>Call meeting to order</w:t>
      </w:r>
    </w:p>
    <w:p w14:paraId="34D30536" w14:textId="77777777" w:rsidR="00FC13F6" w:rsidRDefault="00FC13F6" w:rsidP="00FC13F6">
      <w:pPr>
        <w:jc w:val="both"/>
        <w:rPr>
          <w:sz w:val="22"/>
          <w:szCs w:val="22"/>
        </w:rPr>
      </w:pPr>
    </w:p>
    <w:p w14:paraId="1E7BA9BB" w14:textId="77777777" w:rsidR="009C718C" w:rsidRDefault="003D11F4" w:rsidP="003D11F4">
      <w:pPr>
        <w:jc w:val="both"/>
        <w:rPr>
          <w:sz w:val="22"/>
          <w:szCs w:val="22"/>
        </w:rPr>
      </w:pPr>
      <w:r w:rsidRPr="003D11F4">
        <w:rPr>
          <w:b/>
          <w:sz w:val="22"/>
          <w:szCs w:val="22"/>
          <w:u w:val="single"/>
        </w:rPr>
        <w:t>II</w:t>
      </w:r>
      <w:r w:rsidR="00470122" w:rsidRPr="003D11F4">
        <w:rPr>
          <w:b/>
          <w:sz w:val="22"/>
          <w:szCs w:val="22"/>
          <w:u w:val="single"/>
        </w:rPr>
        <w:t>.</w:t>
      </w:r>
      <w:r w:rsidR="00470122">
        <w:rPr>
          <w:sz w:val="22"/>
          <w:szCs w:val="22"/>
        </w:rPr>
        <w:t xml:space="preserve"> </w:t>
      </w:r>
      <w:r w:rsidR="00470122" w:rsidRPr="00470122">
        <w:rPr>
          <w:b/>
          <w:sz w:val="22"/>
          <w:szCs w:val="22"/>
          <w:u w:val="single"/>
        </w:rPr>
        <w:t>Flag</w:t>
      </w:r>
      <w:r w:rsidR="00FC13F6" w:rsidRPr="003D11F4">
        <w:rPr>
          <w:b/>
          <w:sz w:val="22"/>
          <w:szCs w:val="22"/>
          <w:u w:val="single"/>
        </w:rPr>
        <w:t xml:space="preserve"> Salute</w:t>
      </w:r>
      <w:r w:rsidR="00FC13F6" w:rsidRPr="003D11F4">
        <w:rPr>
          <w:sz w:val="22"/>
          <w:szCs w:val="22"/>
        </w:rPr>
        <w:tab/>
      </w:r>
    </w:p>
    <w:p w14:paraId="5B171BD1" w14:textId="1095C902" w:rsidR="00FC13F6" w:rsidRPr="009C718C" w:rsidRDefault="00FC13F6" w:rsidP="003D11F4">
      <w:pPr>
        <w:jc w:val="both"/>
        <w:rPr>
          <w:b/>
          <w:sz w:val="22"/>
          <w:szCs w:val="22"/>
          <w:u w:val="single"/>
        </w:rPr>
      </w:pPr>
    </w:p>
    <w:p w14:paraId="44658373" w14:textId="7200A8B4" w:rsidR="00543F00" w:rsidRPr="00CB056A" w:rsidRDefault="00D466DD" w:rsidP="00543F00">
      <w:pPr>
        <w:jc w:val="both"/>
        <w:rPr>
          <w:b/>
          <w:sz w:val="22"/>
          <w:szCs w:val="22"/>
          <w:u w:val="single"/>
        </w:rPr>
      </w:pPr>
      <w:r>
        <w:rPr>
          <w:b/>
          <w:sz w:val="22"/>
          <w:szCs w:val="22"/>
          <w:u w:val="single"/>
        </w:rPr>
        <w:t>III</w:t>
      </w:r>
      <w:r w:rsidR="00470122" w:rsidRPr="001E61EF">
        <w:rPr>
          <w:b/>
          <w:sz w:val="22"/>
          <w:szCs w:val="22"/>
          <w:u w:val="single"/>
        </w:rPr>
        <w:t>.</w:t>
      </w:r>
      <w:r w:rsidR="00470122">
        <w:rPr>
          <w:sz w:val="22"/>
          <w:szCs w:val="22"/>
        </w:rPr>
        <w:t xml:space="preserve"> </w:t>
      </w:r>
      <w:r w:rsidR="00470122" w:rsidRPr="00470122">
        <w:rPr>
          <w:b/>
          <w:sz w:val="22"/>
          <w:szCs w:val="22"/>
          <w:u w:val="single"/>
        </w:rPr>
        <w:t>Invocation</w:t>
      </w:r>
    </w:p>
    <w:p w14:paraId="0570A833" w14:textId="77777777" w:rsidR="00CB056A" w:rsidRDefault="00CB056A" w:rsidP="00543F00">
      <w:pPr>
        <w:jc w:val="both"/>
        <w:rPr>
          <w:sz w:val="22"/>
          <w:szCs w:val="22"/>
        </w:rPr>
      </w:pPr>
    </w:p>
    <w:p w14:paraId="4DF162B3" w14:textId="3A903F8E" w:rsidR="00543F00" w:rsidRDefault="00D466DD" w:rsidP="00543F00">
      <w:pPr>
        <w:jc w:val="both"/>
        <w:rPr>
          <w:b/>
          <w:sz w:val="22"/>
          <w:szCs w:val="22"/>
          <w:u w:val="single"/>
        </w:rPr>
      </w:pPr>
      <w:r>
        <w:rPr>
          <w:b/>
          <w:sz w:val="22"/>
          <w:szCs w:val="22"/>
          <w:u w:val="single"/>
        </w:rPr>
        <w:t>IV</w:t>
      </w:r>
      <w:r w:rsidR="00470122" w:rsidRPr="001E61EF">
        <w:rPr>
          <w:sz w:val="22"/>
          <w:szCs w:val="22"/>
          <w:u w:val="single"/>
        </w:rPr>
        <w:t>.</w:t>
      </w:r>
      <w:r w:rsidR="00470122" w:rsidRPr="001E61EF">
        <w:rPr>
          <w:sz w:val="22"/>
          <w:szCs w:val="22"/>
        </w:rPr>
        <w:t xml:space="preserve"> </w:t>
      </w:r>
      <w:r w:rsidR="00470122" w:rsidRPr="00470122">
        <w:rPr>
          <w:b/>
          <w:sz w:val="22"/>
          <w:szCs w:val="22"/>
          <w:u w:val="single"/>
        </w:rPr>
        <w:t>Public</w:t>
      </w:r>
      <w:r w:rsidR="00543F00" w:rsidRPr="001E61EF">
        <w:rPr>
          <w:b/>
          <w:sz w:val="22"/>
          <w:szCs w:val="22"/>
          <w:u w:val="single"/>
        </w:rPr>
        <w:t xml:space="preserve"> Forum</w:t>
      </w:r>
    </w:p>
    <w:p w14:paraId="40645361" w14:textId="77777777" w:rsidR="009C1D33" w:rsidRDefault="00484E01" w:rsidP="00543F00">
      <w:pPr>
        <w:jc w:val="both"/>
        <w:rPr>
          <w:sz w:val="22"/>
          <w:szCs w:val="22"/>
        </w:rPr>
      </w:pPr>
      <w:r w:rsidRPr="001E61EF">
        <w:rPr>
          <w:sz w:val="22"/>
          <w:szCs w:val="22"/>
        </w:rPr>
        <w:t>Citizens to be heard must list</w:t>
      </w:r>
      <w:r w:rsidR="00543F00" w:rsidRPr="001E61EF">
        <w:rPr>
          <w:sz w:val="22"/>
          <w:szCs w:val="22"/>
        </w:rPr>
        <w:t xml:space="preserve"> their name on the sign-in sheet </w:t>
      </w:r>
      <w:r w:rsidRPr="001E61EF">
        <w:rPr>
          <w:sz w:val="22"/>
          <w:szCs w:val="22"/>
        </w:rPr>
        <w:t>before the City</w:t>
      </w:r>
      <w:r w:rsidR="00543F00" w:rsidRPr="001E61EF">
        <w:rPr>
          <w:sz w:val="22"/>
          <w:szCs w:val="22"/>
        </w:rPr>
        <w:t xml:space="preserve"> Council Session.  The </w:t>
      </w:r>
      <w:r w:rsidRPr="001E61EF">
        <w:rPr>
          <w:sz w:val="22"/>
          <w:szCs w:val="22"/>
        </w:rPr>
        <w:t>purpose of this</w:t>
      </w:r>
      <w:r w:rsidR="00543F00" w:rsidRPr="001E61EF">
        <w:rPr>
          <w:sz w:val="22"/>
          <w:szCs w:val="22"/>
        </w:rPr>
        <w:t xml:space="preserve"> item is to </w:t>
      </w:r>
      <w:r w:rsidRPr="001E61EF">
        <w:rPr>
          <w:sz w:val="22"/>
          <w:szCs w:val="22"/>
        </w:rPr>
        <w:t>allow citizens</w:t>
      </w:r>
      <w:r w:rsidR="00543F00" w:rsidRPr="001E61EF">
        <w:rPr>
          <w:sz w:val="22"/>
          <w:szCs w:val="22"/>
        </w:rPr>
        <w:t xml:space="preserve"> an opportunity to address the City Council on issues not listed on the agenda. </w:t>
      </w:r>
    </w:p>
    <w:p w14:paraId="63DF8EB9" w14:textId="77777777" w:rsidR="00CB056A" w:rsidRDefault="00CB056A" w:rsidP="00543F00">
      <w:pPr>
        <w:jc w:val="both"/>
        <w:rPr>
          <w:sz w:val="22"/>
          <w:szCs w:val="22"/>
        </w:rPr>
      </w:pPr>
    </w:p>
    <w:p w14:paraId="12732AEC" w14:textId="0D4956C1" w:rsidR="003005A4" w:rsidRPr="001E61EF" w:rsidRDefault="003005A4" w:rsidP="003005A4">
      <w:pPr>
        <w:shd w:val="pct20" w:color="000000" w:fill="FFFFFF"/>
        <w:jc w:val="both"/>
        <w:rPr>
          <w:rFonts w:cs="Arial"/>
          <w:b/>
          <w:sz w:val="22"/>
          <w:szCs w:val="22"/>
        </w:rPr>
      </w:pPr>
      <w:r w:rsidRPr="001E61EF">
        <w:rPr>
          <w:b/>
          <w:bCs/>
          <w:sz w:val="22"/>
          <w:szCs w:val="22"/>
          <w:u w:val="single"/>
        </w:rPr>
        <w:t>V</w:t>
      </w:r>
      <w:r w:rsidR="00D466DD">
        <w:rPr>
          <w:b/>
          <w:bCs/>
          <w:sz w:val="22"/>
          <w:szCs w:val="22"/>
          <w:u w:val="single"/>
        </w:rPr>
        <w:t>.</w:t>
      </w:r>
      <w:r w:rsidRPr="001E61EF">
        <w:rPr>
          <w:b/>
          <w:bCs/>
          <w:sz w:val="22"/>
          <w:szCs w:val="22"/>
        </w:rPr>
        <w:t xml:space="preserve">  </w:t>
      </w:r>
      <w:r w:rsidRPr="001E61EF">
        <w:rPr>
          <w:b/>
          <w:sz w:val="22"/>
          <w:szCs w:val="22"/>
        </w:rPr>
        <w:t xml:space="preserve">     </w:t>
      </w:r>
      <w:r w:rsidRPr="001E61EF">
        <w:rPr>
          <w:rFonts w:cs="Arial"/>
          <w:b/>
          <w:bCs/>
          <w:sz w:val="22"/>
          <w:szCs w:val="22"/>
        </w:rPr>
        <w:t xml:space="preserve">                                     </w:t>
      </w:r>
      <w:r w:rsidRPr="001E61EF">
        <w:rPr>
          <w:rFonts w:cs="Arial"/>
          <w:b/>
          <w:bCs/>
          <w:sz w:val="22"/>
          <w:szCs w:val="22"/>
          <w:u w:val="single"/>
        </w:rPr>
        <w:t>CONSENT AGENDA</w:t>
      </w:r>
    </w:p>
    <w:p w14:paraId="67425FCC" w14:textId="77777777" w:rsidR="003005A4" w:rsidRDefault="003005A4" w:rsidP="003005A4">
      <w:pPr>
        <w:jc w:val="both"/>
        <w:rPr>
          <w:rFonts w:cs="Arial"/>
          <w:sz w:val="22"/>
          <w:szCs w:val="22"/>
        </w:rPr>
      </w:pPr>
      <w:r w:rsidRPr="001E61EF">
        <w:rPr>
          <w:iCs/>
          <w:sz w:val="22"/>
          <w:szCs w:val="22"/>
        </w:rPr>
        <w:t>All matters listed under Consent Agenda are considered to be routine by the City Council  and  will  be  enacted  by  one motion  without  separate  discussion.  If discussion is desired, that item will be removed from the Consent Agenda and will be considered separately</w:t>
      </w:r>
      <w:r>
        <w:rPr>
          <w:rFonts w:cs="Arial"/>
          <w:sz w:val="22"/>
          <w:szCs w:val="22"/>
        </w:rPr>
        <w:t>.</w:t>
      </w:r>
    </w:p>
    <w:p w14:paraId="7861FA8F" w14:textId="77777777" w:rsidR="009544C8" w:rsidRPr="009544C8" w:rsidRDefault="009544C8" w:rsidP="009544C8">
      <w:pPr>
        <w:ind w:left="360"/>
        <w:jc w:val="both"/>
        <w:rPr>
          <w:rFonts w:cs="Arial"/>
          <w:sz w:val="22"/>
          <w:szCs w:val="22"/>
        </w:rPr>
      </w:pPr>
    </w:p>
    <w:p w14:paraId="13B6919F" w14:textId="4CB181D1" w:rsidR="003E16EE" w:rsidRDefault="003005A4" w:rsidP="003E16EE">
      <w:pPr>
        <w:pStyle w:val="ListParagraph"/>
        <w:numPr>
          <w:ilvl w:val="0"/>
          <w:numId w:val="23"/>
        </w:numPr>
        <w:jc w:val="both"/>
        <w:rPr>
          <w:rFonts w:cs="Arial"/>
          <w:sz w:val="22"/>
          <w:szCs w:val="22"/>
        </w:rPr>
      </w:pPr>
      <w:r w:rsidRPr="00D80377">
        <w:rPr>
          <w:rFonts w:cs="Arial"/>
          <w:sz w:val="22"/>
          <w:szCs w:val="22"/>
        </w:rPr>
        <w:t xml:space="preserve">Consider and </w:t>
      </w:r>
      <w:r w:rsidR="00C9484C" w:rsidRPr="00D80377">
        <w:rPr>
          <w:rFonts w:cs="Arial"/>
          <w:sz w:val="22"/>
          <w:szCs w:val="22"/>
        </w:rPr>
        <w:t>A</w:t>
      </w:r>
      <w:r w:rsidR="00075AB1" w:rsidRPr="00D80377">
        <w:rPr>
          <w:rFonts w:cs="Arial"/>
          <w:sz w:val="22"/>
          <w:szCs w:val="22"/>
        </w:rPr>
        <w:t>pprove M</w:t>
      </w:r>
      <w:r w:rsidR="00D90544">
        <w:rPr>
          <w:rFonts w:cs="Arial"/>
          <w:sz w:val="22"/>
          <w:szCs w:val="22"/>
        </w:rPr>
        <w:t xml:space="preserve">inutes from the </w:t>
      </w:r>
      <w:r w:rsidR="002215AC">
        <w:rPr>
          <w:rFonts w:cs="Arial"/>
          <w:sz w:val="22"/>
          <w:szCs w:val="22"/>
        </w:rPr>
        <w:t>September 21,</w:t>
      </w:r>
      <w:r w:rsidR="00BE4023">
        <w:rPr>
          <w:rFonts w:cs="Arial"/>
          <w:sz w:val="22"/>
          <w:szCs w:val="22"/>
        </w:rPr>
        <w:t xml:space="preserve"> 2020</w:t>
      </w:r>
      <w:r w:rsidR="00D90544">
        <w:rPr>
          <w:rFonts w:cs="Arial"/>
          <w:sz w:val="22"/>
          <w:szCs w:val="22"/>
        </w:rPr>
        <w:t xml:space="preserve"> </w:t>
      </w:r>
      <w:r w:rsidRPr="00D80377">
        <w:rPr>
          <w:rFonts w:cs="Arial"/>
          <w:sz w:val="22"/>
          <w:szCs w:val="22"/>
        </w:rPr>
        <w:t>Council Meeting.</w:t>
      </w:r>
    </w:p>
    <w:p w14:paraId="08452DA6" w14:textId="3A4D0BED" w:rsidR="00C43B2B" w:rsidRPr="003E16EE" w:rsidRDefault="00C43B2B" w:rsidP="003E16EE">
      <w:pPr>
        <w:ind w:left="720"/>
        <w:rPr>
          <w:rFonts w:cs="Arial"/>
          <w:sz w:val="22"/>
          <w:szCs w:val="22"/>
        </w:rPr>
      </w:pPr>
    </w:p>
    <w:p w14:paraId="60F4F82B" w14:textId="5191D87F" w:rsidR="00C9484C" w:rsidRPr="001E61EF" w:rsidRDefault="00C9484C" w:rsidP="00C9484C">
      <w:pPr>
        <w:shd w:val="clear" w:color="auto" w:fill="CCCCCC"/>
        <w:jc w:val="both"/>
        <w:rPr>
          <w:rFonts w:cs="Arial"/>
          <w:b/>
          <w:sz w:val="22"/>
          <w:szCs w:val="22"/>
        </w:rPr>
      </w:pPr>
      <w:r w:rsidRPr="001E61EF">
        <w:rPr>
          <w:rFonts w:cs="Arial"/>
          <w:b/>
          <w:sz w:val="22"/>
          <w:szCs w:val="22"/>
          <w:u w:val="single"/>
          <w:shd w:val="clear" w:color="auto" w:fill="CCCCCC"/>
        </w:rPr>
        <w:t>V</w:t>
      </w:r>
      <w:r w:rsidR="00FC13F6">
        <w:rPr>
          <w:rFonts w:cs="Arial"/>
          <w:b/>
          <w:sz w:val="22"/>
          <w:szCs w:val="22"/>
          <w:u w:val="single"/>
          <w:shd w:val="clear" w:color="auto" w:fill="CCCCCC"/>
        </w:rPr>
        <w:t>I</w:t>
      </w:r>
      <w:r w:rsidRPr="001E61EF">
        <w:rPr>
          <w:rFonts w:cs="Arial"/>
          <w:b/>
          <w:sz w:val="22"/>
          <w:szCs w:val="22"/>
          <w:u w:val="single"/>
          <w:shd w:val="clear" w:color="auto" w:fill="CCCCCC"/>
        </w:rPr>
        <w:t>.</w:t>
      </w:r>
      <w:r w:rsidRPr="001E61EF">
        <w:rPr>
          <w:rFonts w:cs="Arial"/>
          <w:b/>
          <w:sz w:val="22"/>
          <w:szCs w:val="22"/>
          <w:shd w:val="clear" w:color="auto" w:fill="CCCCCC"/>
        </w:rPr>
        <w:t xml:space="preserve">    </w:t>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t xml:space="preserve"> </w:t>
      </w:r>
      <w:r w:rsidRPr="001E61EF">
        <w:rPr>
          <w:rFonts w:cs="Arial"/>
          <w:b/>
          <w:sz w:val="22"/>
          <w:szCs w:val="22"/>
          <w:u w:val="single"/>
          <w:shd w:val="clear" w:color="auto" w:fill="CCCCCC"/>
        </w:rPr>
        <w:t>REGULAR AGENDA</w:t>
      </w:r>
      <w:r w:rsidRPr="001E61EF">
        <w:rPr>
          <w:rFonts w:cs="Arial"/>
          <w:b/>
          <w:sz w:val="22"/>
          <w:szCs w:val="22"/>
          <w:shd w:val="clear" w:color="auto" w:fill="CCCCCC"/>
        </w:rPr>
        <w:t>:</w:t>
      </w:r>
      <w:r w:rsidRPr="001E61EF">
        <w:rPr>
          <w:rFonts w:cs="Arial"/>
          <w:b/>
          <w:sz w:val="22"/>
          <w:szCs w:val="22"/>
        </w:rPr>
        <w:t xml:space="preserve">                                                      </w:t>
      </w:r>
    </w:p>
    <w:p w14:paraId="30E172AC" w14:textId="77777777" w:rsidR="00C9484C" w:rsidRDefault="00C9484C" w:rsidP="00C9484C">
      <w:pPr>
        <w:jc w:val="both"/>
        <w:rPr>
          <w:rFonts w:cs="Arial"/>
          <w:sz w:val="22"/>
          <w:szCs w:val="22"/>
        </w:rPr>
      </w:pPr>
    </w:p>
    <w:p w14:paraId="53F8FD49" w14:textId="76A470A0" w:rsidR="00BF1AE1" w:rsidRPr="00485B5D" w:rsidRDefault="00485B5D" w:rsidP="00485B5D">
      <w:pPr>
        <w:jc w:val="both"/>
        <w:rPr>
          <w:rFonts w:cs="Arial"/>
          <w:sz w:val="22"/>
          <w:szCs w:val="22"/>
        </w:rPr>
      </w:pPr>
      <w:r w:rsidRPr="00485B5D">
        <w:rPr>
          <w:rFonts w:cs="Arial"/>
          <w:sz w:val="22"/>
          <w:szCs w:val="22"/>
        </w:rPr>
        <w:t>1.</w:t>
      </w:r>
      <w:r w:rsidR="00AD4F41">
        <w:rPr>
          <w:rFonts w:cs="Arial"/>
          <w:sz w:val="22"/>
          <w:szCs w:val="22"/>
        </w:rPr>
        <w:t xml:space="preserve"> </w:t>
      </w:r>
      <w:r w:rsidR="002215AC">
        <w:rPr>
          <w:rFonts w:cs="Arial"/>
          <w:sz w:val="22"/>
          <w:szCs w:val="22"/>
        </w:rPr>
        <w:t>Discussion, Consideration and Possible Action Regarding the Presentation of the Draft Annual Financial Statements for the City of Atlanta, Texas with City Auditor Kelly Birdwell CPA, Wilf &amp; Henderson LP.</w:t>
      </w:r>
    </w:p>
    <w:p w14:paraId="1219BA54" w14:textId="77777777" w:rsidR="00485B5D" w:rsidRPr="00485B5D" w:rsidRDefault="00485B5D" w:rsidP="00485B5D"/>
    <w:p w14:paraId="3CE2E735" w14:textId="11C86C51" w:rsidR="00856C0E" w:rsidRDefault="00485B5D" w:rsidP="00485B5D">
      <w:pPr>
        <w:jc w:val="both"/>
        <w:rPr>
          <w:rFonts w:cs="Arial"/>
          <w:sz w:val="22"/>
          <w:szCs w:val="22"/>
        </w:rPr>
      </w:pPr>
      <w:r w:rsidRPr="00485B5D">
        <w:rPr>
          <w:rFonts w:cs="Arial"/>
          <w:sz w:val="22"/>
          <w:szCs w:val="22"/>
        </w:rPr>
        <w:t>2.</w:t>
      </w:r>
      <w:r w:rsidR="00856C0E" w:rsidRPr="00856C0E">
        <w:rPr>
          <w:rFonts w:cs="Arial"/>
          <w:sz w:val="22"/>
          <w:szCs w:val="22"/>
        </w:rPr>
        <w:t xml:space="preserve"> </w:t>
      </w:r>
      <w:r w:rsidR="00856C0E">
        <w:rPr>
          <w:rFonts w:cs="Arial"/>
          <w:sz w:val="22"/>
          <w:szCs w:val="22"/>
        </w:rPr>
        <w:t>Discussion, Consideration and Possible</w:t>
      </w:r>
      <w:r w:rsidR="00162D31">
        <w:rPr>
          <w:rFonts w:cs="Arial"/>
          <w:sz w:val="22"/>
          <w:szCs w:val="22"/>
        </w:rPr>
        <w:t xml:space="preserve"> Action</w:t>
      </w:r>
      <w:r w:rsidR="00856C0E">
        <w:rPr>
          <w:rFonts w:cs="Arial"/>
          <w:sz w:val="22"/>
          <w:szCs w:val="22"/>
        </w:rPr>
        <w:t xml:space="preserve"> </w:t>
      </w:r>
      <w:r w:rsidR="002215AC">
        <w:rPr>
          <w:rFonts w:cs="Arial"/>
          <w:sz w:val="22"/>
          <w:szCs w:val="22"/>
        </w:rPr>
        <w:t>Authorizing the Issuance of a $20,000 Revolving Business Enterprise Grant to Tonya and Greg Beers to Operate Café Crema at 111. E. Main Street on a 5 Year Fixed 3.0% APR.</w:t>
      </w:r>
    </w:p>
    <w:p w14:paraId="32A5C3F1" w14:textId="338E12E9" w:rsidR="00485B5D" w:rsidRDefault="00485B5D" w:rsidP="00485B5D">
      <w:pPr>
        <w:jc w:val="both"/>
        <w:rPr>
          <w:rFonts w:cs="Arial"/>
          <w:sz w:val="22"/>
          <w:szCs w:val="22"/>
        </w:rPr>
      </w:pPr>
      <w:r>
        <w:rPr>
          <w:rFonts w:cs="Arial"/>
          <w:sz w:val="22"/>
          <w:szCs w:val="22"/>
        </w:rPr>
        <w:t xml:space="preserve"> </w:t>
      </w:r>
    </w:p>
    <w:p w14:paraId="13E1F104" w14:textId="2E2F6503" w:rsidR="009B0F07" w:rsidRPr="002215AC" w:rsidRDefault="009B0F07" w:rsidP="00485B5D">
      <w:pPr>
        <w:jc w:val="both"/>
        <w:rPr>
          <w:rFonts w:cs="Arial"/>
          <w:sz w:val="22"/>
          <w:szCs w:val="22"/>
        </w:rPr>
      </w:pPr>
      <w:r>
        <w:rPr>
          <w:rFonts w:cs="Arial"/>
          <w:sz w:val="22"/>
          <w:szCs w:val="22"/>
        </w:rPr>
        <w:t>3.</w:t>
      </w:r>
      <w:r w:rsidR="003D2F65">
        <w:rPr>
          <w:rFonts w:cs="Arial"/>
          <w:sz w:val="22"/>
          <w:szCs w:val="22"/>
        </w:rPr>
        <w:t xml:space="preserve"> </w:t>
      </w:r>
      <w:r w:rsidR="002215AC">
        <w:rPr>
          <w:rFonts w:cs="Arial"/>
          <w:sz w:val="22"/>
          <w:szCs w:val="22"/>
        </w:rPr>
        <w:t>Discussion, Consideration and Possible Action Nominating an Individual to Fill an Open Vacancy on the Cass County Appraisal District.</w:t>
      </w:r>
    </w:p>
    <w:p w14:paraId="53E0B2D0" w14:textId="77777777" w:rsidR="009D5113" w:rsidRDefault="009D5113" w:rsidP="00485B5D">
      <w:pPr>
        <w:jc w:val="both"/>
        <w:rPr>
          <w:rFonts w:cs="Arial"/>
          <w:sz w:val="22"/>
          <w:szCs w:val="22"/>
        </w:rPr>
      </w:pPr>
    </w:p>
    <w:p w14:paraId="6E38C6B4" w14:textId="48DAE2F9" w:rsidR="009D5113" w:rsidRDefault="002215AC" w:rsidP="00485B5D">
      <w:pPr>
        <w:jc w:val="both"/>
        <w:rPr>
          <w:rFonts w:cs="Arial"/>
          <w:sz w:val="22"/>
          <w:szCs w:val="22"/>
        </w:rPr>
      </w:pPr>
      <w:r>
        <w:rPr>
          <w:rFonts w:cs="Arial"/>
          <w:sz w:val="22"/>
          <w:szCs w:val="22"/>
        </w:rPr>
        <w:t xml:space="preserve">4. </w:t>
      </w:r>
      <w:r w:rsidR="00162D31">
        <w:rPr>
          <w:rFonts w:cs="Arial"/>
          <w:sz w:val="22"/>
          <w:szCs w:val="22"/>
        </w:rPr>
        <w:t xml:space="preserve">Final Reading, </w:t>
      </w:r>
      <w:r w:rsidRPr="002215AC">
        <w:rPr>
          <w:rFonts w:cs="Arial"/>
          <w:sz w:val="22"/>
          <w:szCs w:val="22"/>
        </w:rPr>
        <w:t>Discussion, Consideration and Pos</w:t>
      </w:r>
      <w:r>
        <w:rPr>
          <w:rFonts w:cs="Arial"/>
          <w:sz w:val="22"/>
          <w:szCs w:val="22"/>
        </w:rPr>
        <w:t xml:space="preserve">sible Action </w:t>
      </w:r>
      <w:r w:rsidR="00162D31">
        <w:rPr>
          <w:rFonts w:cs="Arial"/>
          <w:sz w:val="22"/>
          <w:szCs w:val="22"/>
        </w:rPr>
        <w:t xml:space="preserve">Adopting an Ordinance Establishing Article 7.1100 Panhandling; </w:t>
      </w:r>
      <w:r>
        <w:rPr>
          <w:rFonts w:cs="Arial"/>
          <w:sz w:val="22"/>
          <w:szCs w:val="22"/>
        </w:rPr>
        <w:t>Adopting a Prevailing Clause and Establishing an Effective Date.</w:t>
      </w:r>
    </w:p>
    <w:p w14:paraId="150002B6" w14:textId="1AC229FC" w:rsidR="009B0F07" w:rsidRDefault="009B0F07" w:rsidP="00485B5D">
      <w:pPr>
        <w:jc w:val="both"/>
        <w:rPr>
          <w:rFonts w:cs="Arial"/>
          <w:sz w:val="22"/>
          <w:szCs w:val="22"/>
        </w:rPr>
      </w:pPr>
    </w:p>
    <w:p w14:paraId="6D7562B1" w14:textId="18D3FAAD" w:rsidR="00D664DC" w:rsidRPr="0022054B" w:rsidRDefault="00D664DC" w:rsidP="00D664DC">
      <w:pPr>
        <w:jc w:val="both"/>
        <w:rPr>
          <w:rFonts w:cs="Arial"/>
          <w:sz w:val="22"/>
          <w:szCs w:val="22"/>
        </w:rPr>
      </w:pPr>
      <w:bookmarkStart w:id="0" w:name="_GoBack"/>
      <w:bookmarkEnd w:id="0"/>
      <w:r w:rsidRPr="003A6E84">
        <w:rPr>
          <w:b/>
          <w:sz w:val="22"/>
          <w:szCs w:val="22"/>
          <w:u w:val="single"/>
        </w:rPr>
        <w:t>VI</w:t>
      </w:r>
      <w:r w:rsidR="00D466DD">
        <w:rPr>
          <w:b/>
          <w:sz w:val="22"/>
          <w:szCs w:val="22"/>
          <w:u w:val="single"/>
        </w:rPr>
        <w:t>I</w:t>
      </w:r>
      <w:r w:rsidR="003A6E84" w:rsidRPr="003A6E84">
        <w:rPr>
          <w:b/>
          <w:sz w:val="22"/>
          <w:szCs w:val="22"/>
          <w:u w:val="single"/>
        </w:rPr>
        <w:t>.</w:t>
      </w:r>
      <w:r w:rsidRPr="003A6E84">
        <w:rPr>
          <w:b/>
          <w:sz w:val="22"/>
          <w:szCs w:val="22"/>
          <w:u w:val="single"/>
        </w:rPr>
        <w:t xml:space="preserve"> Executive</w:t>
      </w:r>
      <w:r w:rsidRPr="001E61EF">
        <w:rPr>
          <w:b/>
          <w:sz w:val="22"/>
          <w:szCs w:val="22"/>
          <w:u w:val="single"/>
        </w:rPr>
        <w:t xml:space="preserve"> Session </w:t>
      </w:r>
      <w:r w:rsidRPr="001E61EF">
        <w:rPr>
          <w:b/>
          <w:sz w:val="22"/>
          <w:szCs w:val="22"/>
          <w:u w:val="single"/>
        </w:rPr>
        <w:tab/>
      </w:r>
      <w:r w:rsidRPr="001E61EF">
        <w:rPr>
          <w:b/>
          <w:sz w:val="22"/>
          <w:szCs w:val="22"/>
        </w:rPr>
        <w:tab/>
      </w:r>
    </w:p>
    <w:p w14:paraId="74980C60" w14:textId="77777777" w:rsidR="00047E34" w:rsidRDefault="00D664DC"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e City Council for the City of Atlanta, TX reserves the right to adjourn into an             executive   session at any time during the course of this meeting to discuss any of the matters listed above, as authorized by Texas Government Code Sections, 551.071 Consultation with Attorney), 1.072 (Deliberations about Real Property, 551.073 and Donations), 551.074 Personnel Matters), 551.076 (Deliberations about Security Devices), 551.086 (Economic Development).    </w:t>
      </w:r>
    </w:p>
    <w:p w14:paraId="362BB100" w14:textId="77777777" w:rsidR="00360B77" w:rsidRDefault="00360B77"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DBC8B25" w14:textId="081FB557" w:rsidR="00543F00" w:rsidRPr="00547B1F" w:rsidRDefault="00D466D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VIII</w:t>
      </w:r>
      <w:r w:rsidR="00AC3A6F" w:rsidRPr="001E61EF">
        <w:rPr>
          <w:b/>
          <w:sz w:val="22"/>
          <w:szCs w:val="22"/>
          <w:u w:val="single"/>
        </w:rPr>
        <w:t xml:space="preserve">. </w:t>
      </w:r>
      <w:r w:rsidR="00AC3A6F" w:rsidRPr="00AC3A6F">
        <w:rPr>
          <w:b/>
          <w:sz w:val="22"/>
          <w:szCs w:val="22"/>
          <w:u w:val="single"/>
        </w:rPr>
        <w:t>Reconvene</w:t>
      </w:r>
      <w:r w:rsidR="00543F00" w:rsidRPr="001E61EF">
        <w:rPr>
          <w:b/>
          <w:sz w:val="22"/>
          <w:szCs w:val="22"/>
          <w:u w:val="single"/>
        </w:rPr>
        <w:t xml:space="preserve"> into open session     </w:t>
      </w:r>
    </w:p>
    <w:p w14:paraId="6532DE6F" w14:textId="77777777" w:rsidR="008C0F93" w:rsidRPr="008C0F93" w:rsidRDefault="00543F00" w:rsidP="008C0F9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0F93">
        <w:rPr>
          <w:sz w:val="22"/>
          <w:szCs w:val="22"/>
        </w:rPr>
        <w:t>Consider and approve items listed under Execu</w:t>
      </w:r>
      <w:r w:rsidR="008C0F93" w:rsidRPr="008C0F93">
        <w:rPr>
          <w:sz w:val="22"/>
          <w:szCs w:val="22"/>
        </w:rPr>
        <w:t xml:space="preserve">tive Session as necessary.     </w:t>
      </w:r>
    </w:p>
    <w:p w14:paraId="6B8C39EA" w14:textId="77777777" w:rsidR="00B25C90" w:rsidRDefault="00B25C90"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89B8145" w14:textId="415D1B47" w:rsidR="00543F00" w:rsidRPr="006D2D10" w:rsidRDefault="00D466D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I</w:t>
      </w:r>
      <w:r w:rsidR="00FC13F6">
        <w:rPr>
          <w:b/>
          <w:sz w:val="22"/>
          <w:szCs w:val="22"/>
          <w:u w:val="single"/>
        </w:rPr>
        <w:t>X</w:t>
      </w:r>
      <w:r w:rsidR="00AC3A6F" w:rsidRPr="006D2D10">
        <w:rPr>
          <w:b/>
          <w:sz w:val="22"/>
          <w:szCs w:val="22"/>
          <w:u w:val="single"/>
        </w:rPr>
        <w:t>. Staff</w:t>
      </w:r>
      <w:r w:rsidR="00543F00" w:rsidRPr="006D2D10">
        <w:rPr>
          <w:b/>
          <w:sz w:val="22"/>
          <w:szCs w:val="22"/>
          <w:u w:val="single"/>
        </w:rPr>
        <w:t xml:space="preserve"> Reports    </w:t>
      </w:r>
    </w:p>
    <w:p w14:paraId="7E4FA534" w14:textId="1EF099CF" w:rsidR="00884EF0" w:rsidRDefault="003D11F4" w:rsidP="00AD4F41">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Managers Repor</w:t>
      </w:r>
      <w:r w:rsidR="00470122">
        <w:rPr>
          <w:sz w:val="22"/>
          <w:szCs w:val="22"/>
        </w:rPr>
        <w:t>t</w:t>
      </w:r>
    </w:p>
    <w:p w14:paraId="52A6B77C" w14:textId="0C553466" w:rsidR="00977687" w:rsidRDefault="002215AC" w:rsidP="00977687">
      <w:pPr>
        <w:pStyle w:val="ListParagraph"/>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August</w:t>
      </w:r>
      <w:r w:rsidR="00360B77">
        <w:rPr>
          <w:sz w:val="22"/>
          <w:szCs w:val="22"/>
        </w:rPr>
        <w:t xml:space="preserve"> 2020 Financial Report</w:t>
      </w:r>
    </w:p>
    <w:p w14:paraId="3D2F12B8" w14:textId="77777777" w:rsidR="007229B3" w:rsidRPr="00024CD8" w:rsidRDefault="00E471A9" w:rsidP="00024CD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024CD8">
        <w:rPr>
          <w:sz w:val="22"/>
          <w:szCs w:val="22"/>
        </w:rPr>
        <w:t>City Mayor</w:t>
      </w:r>
    </w:p>
    <w:p w14:paraId="51EE0152" w14:textId="77777777" w:rsidR="00E471A9" w:rsidRPr="00E471A9" w:rsidRDefault="00E471A9" w:rsidP="00E471A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Attorney</w:t>
      </w:r>
    </w:p>
    <w:p w14:paraId="32B596E2" w14:textId="77777777" w:rsidR="00AC1936" w:rsidRDefault="00AC1936"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B6A2BBF" w14:textId="13EE866F" w:rsidR="00543F00" w:rsidRPr="001E61EF" w:rsidRDefault="003A6E84"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X</w:t>
      </w:r>
      <w:r w:rsidR="00D466DD">
        <w:rPr>
          <w:b/>
          <w:sz w:val="22"/>
          <w:szCs w:val="22"/>
          <w:u w:val="single"/>
        </w:rPr>
        <w:t>.</w:t>
      </w:r>
      <w:r w:rsidR="00543F00" w:rsidRPr="001E61EF">
        <w:rPr>
          <w:b/>
          <w:sz w:val="22"/>
          <w:szCs w:val="22"/>
          <w:u w:val="single"/>
        </w:rPr>
        <w:t xml:space="preserve">   Adjournment</w:t>
      </w:r>
      <w:r w:rsidR="00543F00" w:rsidRPr="001E61EF">
        <w:rPr>
          <w:sz w:val="22"/>
          <w:szCs w:val="22"/>
        </w:rPr>
        <w:t xml:space="preserve">.   </w:t>
      </w:r>
    </w:p>
    <w:p w14:paraId="331D41D0" w14:textId="77777777" w:rsidR="00543F00" w:rsidRPr="001E61EF" w:rsidRDefault="00484E01"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This facility is wheelchair accessible and</w:t>
      </w:r>
      <w:r w:rsidR="00543F00" w:rsidRPr="001E61EF">
        <w:rPr>
          <w:sz w:val="22"/>
          <w:szCs w:val="22"/>
        </w:rPr>
        <w:t xml:space="preserve"> </w:t>
      </w:r>
      <w:r w:rsidRPr="001E61EF">
        <w:rPr>
          <w:sz w:val="22"/>
          <w:szCs w:val="22"/>
        </w:rPr>
        <w:t>accessible parking spaces are</w:t>
      </w:r>
      <w:r w:rsidR="00543F00" w:rsidRPr="001E61EF">
        <w:rPr>
          <w:sz w:val="22"/>
          <w:szCs w:val="22"/>
        </w:rPr>
        <w:t xml:space="preserve"> available. Requests for accommodations or interpretive services must be made 48 hours prior to   this meeting.  Please contact the City Secretary’s office at (903) 796-7153 Ext.113 or fax (903) 796-5833 for further information.</w:t>
      </w:r>
    </w:p>
    <w:p w14:paraId="0472931F"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3A82B579" w14:textId="77777777" w:rsidR="00D22415"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is is to certify that I, </w:t>
      </w:r>
      <w:r w:rsidR="00B17323">
        <w:rPr>
          <w:sz w:val="22"/>
          <w:szCs w:val="22"/>
        </w:rPr>
        <w:t>Danica Porter</w:t>
      </w:r>
      <w:r w:rsidRPr="001E61EF">
        <w:rPr>
          <w:sz w:val="22"/>
          <w:szCs w:val="22"/>
        </w:rPr>
        <w:t xml:space="preserve"> posted this agenda on the door of City Hall at </w:t>
      </w:r>
    </w:p>
    <w:p w14:paraId="4378B90D" w14:textId="3463108A" w:rsidR="00543F00" w:rsidRPr="001E61EF" w:rsidRDefault="002215AC"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9</w:t>
      </w:r>
      <w:r w:rsidR="00BE4023">
        <w:rPr>
          <w:sz w:val="22"/>
          <w:szCs w:val="22"/>
        </w:rPr>
        <w:t>:0</w:t>
      </w:r>
      <w:r w:rsidR="00B03801">
        <w:rPr>
          <w:sz w:val="22"/>
          <w:szCs w:val="22"/>
        </w:rPr>
        <w:t>0</w:t>
      </w:r>
      <w:r w:rsidR="00D22415">
        <w:rPr>
          <w:sz w:val="22"/>
          <w:szCs w:val="22"/>
        </w:rPr>
        <w:t xml:space="preserve"> </w:t>
      </w:r>
      <w:r w:rsidR="00485B5D">
        <w:rPr>
          <w:sz w:val="22"/>
          <w:szCs w:val="22"/>
        </w:rPr>
        <w:t>a</w:t>
      </w:r>
      <w:r w:rsidR="00484E01" w:rsidRPr="001E61EF">
        <w:rPr>
          <w:sz w:val="22"/>
          <w:szCs w:val="22"/>
        </w:rPr>
        <w:t>.m</w:t>
      </w:r>
      <w:r w:rsidR="00FF5E99">
        <w:rPr>
          <w:sz w:val="22"/>
          <w:szCs w:val="22"/>
        </w:rPr>
        <w:t xml:space="preserve">. </w:t>
      </w:r>
      <w:r>
        <w:rPr>
          <w:sz w:val="22"/>
          <w:szCs w:val="22"/>
        </w:rPr>
        <w:t>October</w:t>
      </w:r>
      <w:r w:rsidR="003D2F65">
        <w:rPr>
          <w:sz w:val="22"/>
          <w:szCs w:val="22"/>
        </w:rPr>
        <w:t xml:space="preserve"> 2</w:t>
      </w:r>
      <w:r w:rsidR="00BE4023">
        <w:rPr>
          <w:sz w:val="22"/>
          <w:szCs w:val="22"/>
        </w:rPr>
        <w:t>, 2020</w:t>
      </w:r>
      <w:r w:rsidR="0065456C">
        <w:rPr>
          <w:sz w:val="22"/>
          <w:szCs w:val="22"/>
        </w:rPr>
        <w:t>.</w:t>
      </w:r>
    </w:p>
    <w:p w14:paraId="095FF640"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4176B683" w14:textId="77777777" w:rsidR="00543F00" w:rsidRPr="001E61EF" w:rsidRDefault="00543F00" w:rsidP="00543F00">
      <w:pPr>
        <w:jc w:val="both"/>
        <w:rPr>
          <w:sz w:val="22"/>
          <w:szCs w:val="22"/>
        </w:rPr>
      </w:pPr>
    </w:p>
    <w:p w14:paraId="0244A173" w14:textId="77777777" w:rsidR="00543F00" w:rsidRDefault="00543F00" w:rsidP="00543F00">
      <w:pPr>
        <w:jc w:val="both"/>
        <w:rPr>
          <w:rFonts w:ascii="Baskerville Old Face" w:hAnsi="Baskerville Old Face"/>
          <w:i/>
          <w:sz w:val="24"/>
          <w:szCs w:val="22"/>
        </w:rPr>
      </w:pPr>
    </w:p>
    <w:p w14:paraId="1DF274CC" w14:textId="77777777" w:rsidR="00543F00" w:rsidRPr="000C33C4" w:rsidRDefault="00543F00" w:rsidP="00543F00">
      <w:pPr>
        <w:jc w:val="both"/>
        <w:rPr>
          <w:rFonts w:ascii="Baskerville Old Face" w:hAnsi="Baskerville Old Face"/>
          <w:i/>
          <w:sz w:val="24"/>
          <w:szCs w:val="22"/>
        </w:rPr>
      </w:pPr>
    </w:p>
    <w:p w14:paraId="79777C8B" w14:textId="77777777" w:rsidR="00543F00" w:rsidRPr="001E61EF" w:rsidRDefault="00543F00" w:rsidP="00B17323">
      <w:pPr>
        <w:jc w:val="both"/>
        <w:rPr>
          <w:rFonts w:ascii="Baskerville Old Face" w:hAnsi="Baskerville Old Face"/>
          <w:i/>
          <w:sz w:val="22"/>
          <w:szCs w:val="22"/>
        </w:rPr>
      </w:pPr>
      <w:r w:rsidRPr="001E61EF">
        <w:rPr>
          <w:rFonts w:ascii="Baskerville Old Face" w:hAnsi="Baskerville Old Face"/>
          <w:i/>
          <w:sz w:val="22"/>
          <w:szCs w:val="22"/>
        </w:rPr>
        <w:t>___</w:t>
      </w:r>
      <w:r w:rsidR="00B17323">
        <w:rPr>
          <w:rFonts w:ascii="Baskerville Old Face" w:hAnsi="Baskerville Old Face"/>
          <w:i/>
          <w:sz w:val="22"/>
          <w:szCs w:val="22"/>
          <w:u w:val="single"/>
        </w:rPr>
        <w:t>Danica Porter</w:t>
      </w:r>
      <w:r w:rsidR="00B17323">
        <w:rPr>
          <w:rFonts w:ascii="Baskerville Old Face" w:hAnsi="Baskerville Old Face"/>
          <w:i/>
          <w:sz w:val="22"/>
          <w:szCs w:val="22"/>
        </w:rPr>
        <w:t xml:space="preserve"> ____</w:t>
      </w:r>
      <w:r w:rsidRPr="001E61EF">
        <w:rPr>
          <w:rFonts w:ascii="Baskerville Old Face" w:hAnsi="Baskerville Old Face"/>
          <w:i/>
          <w:sz w:val="22"/>
          <w:szCs w:val="22"/>
        </w:rPr>
        <w:t>______</w:t>
      </w:r>
    </w:p>
    <w:p w14:paraId="77F1C772" w14:textId="77777777" w:rsidR="00543F00" w:rsidRPr="001E61EF" w:rsidRDefault="00B17323" w:rsidP="00543F00">
      <w:pPr>
        <w:jc w:val="both"/>
        <w:rPr>
          <w:sz w:val="22"/>
          <w:szCs w:val="22"/>
        </w:rPr>
      </w:pPr>
      <w:r>
        <w:rPr>
          <w:sz w:val="22"/>
          <w:szCs w:val="22"/>
        </w:rPr>
        <w:t>Danica Porter, City Secretary</w:t>
      </w:r>
      <w:r w:rsidR="00543F00" w:rsidRPr="001E61EF">
        <w:rPr>
          <w:b/>
          <w:sz w:val="22"/>
          <w:szCs w:val="22"/>
        </w:rPr>
        <w:t xml:space="preserve">  </w:t>
      </w:r>
      <w:r w:rsidR="00543F00" w:rsidRPr="001E61EF">
        <w:rPr>
          <w:sz w:val="22"/>
          <w:szCs w:val="22"/>
        </w:rPr>
        <w:t xml:space="preserve">     </w:t>
      </w:r>
    </w:p>
    <w:p w14:paraId="117D506F" w14:textId="77777777" w:rsidR="00543F00" w:rsidRPr="00EB7F39" w:rsidRDefault="00543F00" w:rsidP="00543F00">
      <w:pPr>
        <w:jc w:val="both"/>
        <w:rPr>
          <w:sz w:val="24"/>
          <w:szCs w:val="22"/>
        </w:rPr>
      </w:pPr>
    </w:p>
    <w:p w14:paraId="0F837B15" w14:textId="77777777" w:rsidR="00543F00" w:rsidRPr="00EB7F39" w:rsidRDefault="00543F00" w:rsidP="00543F00">
      <w:pPr>
        <w:rPr>
          <w:sz w:val="24"/>
          <w:szCs w:val="22"/>
        </w:rPr>
      </w:pPr>
    </w:p>
    <w:p w14:paraId="4215966B" w14:textId="77777777" w:rsidR="00543F00" w:rsidRPr="00EB7F39" w:rsidRDefault="00543F00" w:rsidP="00543F00">
      <w:pPr>
        <w:rPr>
          <w:sz w:val="24"/>
          <w:szCs w:val="22"/>
        </w:rPr>
      </w:pPr>
    </w:p>
    <w:p w14:paraId="51384CC7" w14:textId="77777777" w:rsidR="00543F00" w:rsidRPr="00EB7F39" w:rsidRDefault="00543F00" w:rsidP="00543F00">
      <w:pPr>
        <w:rPr>
          <w:sz w:val="24"/>
          <w:szCs w:val="22"/>
        </w:rPr>
      </w:pPr>
    </w:p>
    <w:p w14:paraId="77E65A30" w14:textId="77777777" w:rsidR="00543F00" w:rsidRPr="00EB7F39" w:rsidRDefault="00543F00" w:rsidP="00543F00">
      <w:pPr>
        <w:rPr>
          <w:sz w:val="24"/>
          <w:szCs w:val="22"/>
        </w:rPr>
      </w:pPr>
    </w:p>
    <w:p w14:paraId="5B1ED2DB" w14:textId="77777777" w:rsidR="00543F00" w:rsidRPr="00EB7F39" w:rsidRDefault="00543F00" w:rsidP="00543F00">
      <w:pPr>
        <w:rPr>
          <w:sz w:val="24"/>
          <w:szCs w:val="22"/>
        </w:rPr>
      </w:pPr>
    </w:p>
    <w:p w14:paraId="488BF94B" w14:textId="77777777" w:rsidR="00543F00" w:rsidRPr="00EB7F39" w:rsidRDefault="00543F00" w:rsidP="00543F00">
      <w:pPr>
        <w:rPr>
          <w:sz w:val="24"/>
          <w:szCs w:val="22"/>
        </w:rPr>
      </w:pPr>
    </w:p>
    <w:p w14:paraId="3CE79501" w14:textId="77777777" w:rsidR="00543F00" w:rsidRPr="00EB7F39" w:rsidRDefault="00543F00" w:rsidP="00543F00">
      <w:pPr>
        <w:rPr>
          <w:sz w:val="24"/>
          <w:szCs w:val="22"/>
        </w:rPr>
      </w:pPr>
    </w:p>
    <w:p w14:paraId="1B4C0A47" w14:textId="77777777" w:rsidR="00543F00" w:rsidRPr="00EB7F39" w:rsidRDefault="00543F00" w:rsidP="00543F00">
      <w:pPr>
        <w:rPr>
          <w:sz w:val="24"/>
          <w:szCs w:val="22"/>
        </w:rPr>
      </w:pPr>
    </w:p>
    <w:p w14:paraId="4F330123" w14:textId="77777777" w:rsidR="00543F00" w:rsidRPr="00EB7F39" w:rsidRDefault="00543F00" w:rsidP="00543F00">
      <w:pPr>
        <w:rPr>
          <w:sz w:val="24"/>
          <w:szCs w:val="22"/>
        </w:rPr>
      </w:pPr>
    </w:p>
    <w:p w14:paraId="72BF7028" w14:textId="77777777" w:rsidR="00543F00" w:rsidRPr="00EB7F39" w:rsidRDefault="00543F00" w:rsidP="00543F00">
      <w:pPr>
        <w:rPr>
          <w:sz w:val="24"/>
          <w:szCs w:val="22"/>
        </w:rPr>
      </w:pPr>
    </w:p>
    <w:p w14:paraId="353EA392" w14:textId="77777777" w:rsidR="00543F00" w:rsidRPr="00EB7F39" w:rsidRDefault="00543F00" w:rsidP="00543F00">
      <w:pPr>
        <w:rPr>
          <w:sz w:val="24"/>
          <w:szCs w:val="22"/>
        </w:rPr>
      </w:pPr>
    </w:p>
    <w:p w14:paraId="3F15E763" w14:textId="77777777" w:rsidR="00543F00" w:rsidRPr="00EB7F39" w:rsidRDefault="00543F00" w:rsidP="00543F00">
      <w:pPr>
        <w:rPr>
          <w:sz w:val="24"/>
          <w:szCs w:val="22"/>
        </w:rPr>
      </w:pPr>
    </w:p>
    <w:p w14:paraId="465AA884" w14:textId="77777777" w:rsidR="00543F00" w:rsidRPr="00EB7F39" w:rsidRDefault="00543F00" w:rsidP="00543F00">
      <w:pPr>
        <w:rPr>
          <w:sz w:val="24"/>
        </w:rPr>
      </w:pPr>
    </w:p>
    <w:p w14:paraId="1EFFAAD8" w14:textId="77777777" w:rsidR="00543F00" w:rsidRDefault="00543F00" w:rsidP="00543F00"/>
    <w:p w14:paraId="5149E09B" w14:textId="77777777" w:rsidR="00CB79DD" w:rsidRDefault="00CB79DD"/>
    <w:sectPr w:rsidR="00CB79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9A26A" w14:textId="77777777" w:rsidR="005D5622" w:rsidRDefault="005D5622" w:rsidP="00D664DC">
      <w:r>
        <w:separator/>
      </w:r>
    </w:p>
  </w:endnote>
  <w:endnote w:type="continuationSeparator" w:id="0">
    <w:p w14:paraId="59220ECD" w14:textId="77777777" w:rsidR="005D5622" w:rsidRDefault="005D5622"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FCA69" w14:textId="77777777" w:rsidR="005D5622" w:rsidRDefault="005D5622" w:rsidP="00D664DC">
      <w:r>
        <w:separator/>
      </w:r>
    </w:p>
  </w:footnote>
  <w:footnote w:type="continuationSeparator" w:id="0">
    <w:p w14:paraId="37BC83F3" w14:textId="77777777" w:rsidR="005D5622" w:rsidRDefault="005D5622" w:rsidP="00D66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D54"/>
    <w:multiLevelType w:val="hybridMultilevel"/>
    <w:tmpl w:val="2546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B3252"/>
    <w:multiLevelType w:val="hybridMultilevel"/>
    <w:tmpl w:val="B658E862"/>
    <w:lvl w:ilvl="0" w:tplc="F8FC6E1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EA7CF3"/>
    <w:multiLevelType w:val="hybridMultilevel"/>
    <w:tmpl w:val="26DE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C0541"/>
    <w:multiLevelType w:val="hybridMultilevel"/>
    <w:tmpl w:val="83CCC2CE"/>
    <w:lvl w:ilvl="0" w:tplc="75803E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CA679E4"/>
    <w:multiLevelType w:val="hybridMultilevel"/>
    <w:tmpl w:val="BFCC6D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B3607"/>
    <w:multiLevelType w:val="hybridMultilevel"/>
    <w:tmpl w:val="C484B59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18C54FA"/>
    <w:multiLevelType w:val="hybridMultilevel"/>
    <w:tmpl w:val="97EA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80A53"/>
    <w:multiLevelType w:val="hybridMultilevel"/>
    <w:tmpl w:val="AB8EEC36"/>
    <w:lvl w:ilvl="0" w:tplc="7E086BD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078D9"/>
    <w:multiLevelType w:val="hybridMultilevel"/>
    <w:tmpl w:val="06763AC8"/>
    <w:lvl w:ilvl="0" w:tplc="E51A94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2442A"/>
    <w:multiLevelType w:val="hybridMultilevel"/>
    <w:tmpl w:val="09EE3886"/>
    <w:lvl w:ilvl="0" w:tplc="D16A6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BA524E"/>
    <w:multiLevelType w:val="hybridMultilevel"/>
    <w:tmpl w:val="9634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E5D0011"/>
    <w:multiLevelType w:val="hybridMultilevel"/>
    <w:tmpl w:val="626E99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0715255"/>
    <w:multiLevelType w:val="hybridMultilevel"/>
    <w:tmpl w:val="89BA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B1864"/>
    <w:multiLevelType w:val="hybridMultilevel"/>
    <w:tmpl w:val="354C07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FC6F41"/>
    <w:multiLevelType w:val="hybridMultilevel"/>
    <w:tmpl w:val="CEEA66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672CD0"/>
    <w:multiLevelType w:val="hybridMultilevel"/>
    <w:tmpl w:val="34308F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A16D8"/>
    <w:multiLevelType w:val="hybridMultilevel"/>
    <w:tmpl w:val="43AA5D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34363B9A"/>
    <w:multiLevelType w:val="hybridMultilevel"/>
    <w:tmpl w:val="806C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9B63AA"/>
    <w:multiLevelType w:val="hybridMultilevel"/>
    <w:tmpl w:val="92100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03A4246"/>
    <w:multiLevelType w:val="hybridMultilevel"/>
    <w:tmpl w:val="54AC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155F9"/>
    <w:multiLevelType w:val="hybridMultilevel"/>
    <w:tmpl w:val="7C52FC4A"/>
    <w:lvl w:ilvl="0" w:tplc="346C6C8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C10E1"/>
    <w:multiLevelType w:val="hybridMultilevel"/>
    <w:tmpl w:val="7F80E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097BF8"/>
    <w:multiLevelType w:val="hybridMultilevel"/>
    <w:tmpl w:val="4A6C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B5BBD"/>
    <w:multiLevelType w:val="hybridMultilevel"/>
    <w:tmpl w:val="4F560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89A0B1E"/>
    <w:multiLevelType w:val="hybridMultilevel"/>
    <w:tmpl w:val="1ED2BB8E"/>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4A88085F"/>
    <w:multiLevelType w:val="hybridMultilevel"/>
    <w:tmpl w:val="9496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12FEB"/>
    <w:multiLevelType w:val="hybridMultilevel"/>
    <w:tmpl w:val="4B32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93502"/>
    <w:multiLevelType w:val="hybridMultilevel"/>
    <w:tmpl w:val="D5D8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E2A38"/>
    <w:multiLevelType w:val="hybridMultilevel"/>
    <w:tmpl w:val="AC28FA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9734D30"/>
    <w:multiLevelType w:val="hybridMultilevel"/>
    <w:tmpl w:val="C1A4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9A0ED9"/>
    <w:multiLevelType w:val="hybridMultilevel"/>
    <w:tmpl w:val="FD96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F1148"/>
    <w:multiLevelType w:val="hybridMultilevel"/>
    <w:tmpl w:val="8112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82A58"/>
    <w:multiLevelType w:val="hybridMultilevel"/>
    <w:tmpl w:val="1522327E"/>
    <w:lvl w:ilvl="0" w:tplc="06AE88FE">
      <w:start w:val="4"/>
      <w:numFmt w:val="decimal"/>
      <w:lvlText w:val="%1r"/>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1356CE"/>
    <w:multiLevelType w:val="hybridMultilevel"/>
    <w:tmpl w:val="CD2815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4">
    <w:nsid w:val="69B47106"/>
    <w:multiLevelType w:val="hybridMultilevel"/>
    <w:tmpl w:val="7B4C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94B0A"/>
    <w:multiLevelType w:val="hybridMultilevel"/>
    <w:tmpl w:val="EF727906"/>
    <w:lvl w:ilvl="0" w:tplc="31F8734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6578D2"/>
    <w:multiLevelType w:val="hybridMultilevel"/>
    <w:tmpl w:val="549E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FA4126"/>
    <w:multiLevelType w:val="hybridMultilevel"/>
    <w:tmpl w:val="6B10E174"/>
    <w:lvl w:ilvl="0" w:tplc="8A04322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0220E"/>
    <w:multiLevelType w:val="hybridMultilevel"/>
    <w:tmpl w:val="5C2ED0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78A638F6"/>
    <w:multiLevelType w:val="hybridMultilevel"/>
    <w:tmpl w:val="16B6C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144BAE"/>
    <w:multiLevelType w:val="hybridMultilevel"/>
    <w:tmpl w:val="CE20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64292D"/>
    <w:multiLevelType w:val="hybridMultilevel"/>
    <w:tmpl w:val="33BAC92A"/>
    <w:lvl w:ilvl="0" w:tplc="7C728F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7FD61537"/>
    <w:multiLevelType w:val="hybridMultilevel"/>
    <w:tmpl w:val="1B063F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7FED69AC"/>
    <w:multiLevelType w:val="hybridMultilevel"/>
    <w:tmpl w:val="704E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15"/>
  </w:num>
  <w:num w:numId="5">
    <w:abstractNumId w:val="24"/>
  </w:num>
  <w:num w:numId="6">
    <w:abstractNumId w:val="33"/>
  </w:num>
  <w:num w:numId="7">
    <w:abstractNumId w:val="30"/>
  </w:num>
  <w:num w:numId="8">
    <w:abstractNumId w:val="27"/>
  </w:num>
  <w:num w:numId="9">
    <w:abstractNumId w:val="28"/>
  </w:num>
  <w:num w:numId="10">
    <w:abstractNumId w:val="3"/>
  </w:num>
  <w:num w:numId="11">
    <w:abstractNumId w:val="18"/>
  </w:num>
  <w:num w:numId="12">
    <w:abstractNumId w:val="23"/>
  </w:num>
  <w:num w:numId="13">
    <w:abstractNumId w:val="25"/>
  </w:num>
  <w:num w:numId="14">
    <w:abstractNumId w:val="17"/>
  </w:num>
  <w:num w:numId="15">
    <w:abstractNumId w:val="13"/>
  </w:num>
  <w:num w:numId="16">
    <w:abstractNumId w:val="10"/>
  </w:num>
  <w:num w:numId="17">
    <w:abstractNumId w:val="43"/>
  </w:num>
  <w:num w:numId="18">
    <w:abstractNumId w:val="29"/>
  </w:num>
  <w:num w:numId="19">
    <w:abstractNumId w:val="34"/>
  </w:num>
  <w:num w:numId="20">
    <w:abstractNumId w:val="21"/>
  </w:num>
  <w:num w:numId="21">
    <w:abstractNumId w:val="36"/>
  </w:num>
  <w:num w:numId="22">
    <w:abstractNumId w:val="11"/>
  </w:num>
  <w:num w:numId="23">
    <w:abstractNumId w:val="9"/>
  </w:num>
  <w:num w:numId="24">
    <w:abstractNumId w:val="41"/>
  </w:num>
  <w:num w:numId="25">
    <w:abstractNumId w:val="31"/>
  </w:num>
  <w:num w:numId="26">
    <w:abstractNumId w:val="42"/>
  </w:num>
  <w:num w:numId="27">
    <w:abstractNumId w:val="16"/>
  </w:num>
  <w:num w:numId="28">
    <w:abstractNumId w:val="2"/>
  </w:num>
  <w:num w:numId="29">
    <w:abstractNumId w:val="35"/>
  </w:num>
  <w:num w:numId="30">
    <w:abstractNumId w:val="26"/>
  </w:num>
  <w:num w:numId="31">
    <w:abstractNumId w:val="40"/>
  </w:num>
  <w:num w:numId="32">
    <w:abstractNumId w:val="6"/>
  </w:num>
  <w:num w:numId="33">
    <w:abstractNumId w:val="0"/>
  </w:num>
  <w:num w:numId="34">
    <w:abstractNumId w:val="22"/>
  </w:num>
  <w:num w:numId="35">
    <w:abstractNumId w:val="38"/>
  </w:num>
  <w:num w:numId="36">
    <w:abstractNumId w:val="1"/>
  </w:num>
  <w:num w:numId="37">
    <w:abstractNumId w:val="37"/>
  </w:num>
  <w:num w:numId="38">
    <w:abstractNumId w:val="20"/>
  </w:num>
  <w:num w:numId="39">
    <w:abstractNumId w:val="7"/>
  </w:num>
  <w:num w:numId="40">
    <w:abstractNumId w:val="5"/>
  </w:num>
  <w:num w:numId="41">
    <w:abstractNumId w:val="19"/>
  </w:num>
  <w:num w:numId="42">
    <w:abstractNumId w:val="39"/>
  </w:num>
  <w:num w:numId="43">
    <w:abstractNumId w:val="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00"/>
    <w:rsid w:val="00020339"/>
    <w:rsid w:val="0002109F"/>
    <w:rsid w:val="00021F64"/>
    <w:rsid w:val="00024CD8"/>
    <w:rsid w:val="00032723"/>
    <w:rsid w:val="00034CD2"/>
    <w:rsid w:val="0003552E"/>
    <w:rsid w:val="00037D8D"/>
    <w:rsid w:val="000402CC"/>
    <w:rsid w:val="00047E34"/>
    <w:rsid w:val="00056DE1"/>
    <w:rsid w:val="00057578"/>
    <w:rsid w:val="00061DBD"/>
    <w:rsid w:val="0007030D"/>
    <w:rsid w:val="00073843"/>
    <w:rsid w:val="00075AB1"/>
    <w:rsid w:val="00077C33"/>
    <w:rsid w:val="00081424"/>
    <w:rsid w:val="0008659D"/>
    <w:rsid w:val="00093031"/>
    <w:rsid w:val="000A157A"/>
    <w:rsid w:val="000A1DD4"/>
    <w:rsid w:val="000A6E9A"/>
    <w:rsid w:val="000A7B58"/>
    <w:rsid w:val="000B18BD"/>
    <w:rsid w:val="000B680A"/>
    <w:rsid w:val="000C0209"/>
    <w:rsid w:val="000C2D92"/>
    <w:rsid w:val="000C5290"/>
    <w:rsid w:val="000D1676"/>
    <w:rsid w:val="000D2EBF"/>
    <w:rsid w:val="000D307F"/>
    <w:rsid w:val="000D4E29"/>
    <w:rsid w:val="000E0204"/>
    <w:rsid w:val="000E1277"/>
    <w:rsid w:val="000E34D4"/>
    <w:rsid w:val="000E58FB"/>
    <w:rsid w:val="000F0659"/>
    <w:rsid w:val="000F1448"/>
    <w:rsid w:val="000F2286"/>
    <w:rsid w:val="000F78BB"/>
    <w:rsid w:val="00101132"/>
    <w:rsid w:val="00101D83"/>
    <w:rsid w:val="00102E23"/>
    <w:rsid w:val="00106EFE"/>
    <w:rsid w:val="00112A1A"/>
    <w:rsid w:val="00121C65"/>
    <w:rsid w:val="00123B27"/>
    <w:rsid w:val="00124514"/>
    <w:rsid w:val="001275CC"/>
    <w:rsid w:val="00131561"/>
    <w:rsid w:val="00132A89"/>
    <w:rsid w:val="00144955"/>
    <w:rsid w:val="00152F18"/>
    <w:rsid w:val="00162D31"/>
    <w:rsid w:val="00163349"/>
    <w:rsid w:val="00170975"/>
    <w:rsid w:val="00172161"/>
    <w:rsid w:val="00177235"/>
    <w:rsid w:val="001800F3"/>
    <w:rsid w:val="00181F05"/>
    <w:rsid w:val="00184DD0"/>
    <w:rsid w:val="001853BF"/>
    <w:rsid w:val="00186005"/>
    <w:rsid w:val="00190DB4"/>
    <w:rsid w:val="001A7A91"/>
    <w:rsid w:val="001B07E1"/>
    <w:rsid w:val="001B27C7"/>
    <w:rsid w:val="001B471D"/>
    <w:rsid w:val="001B5E5A"/>
    <w:rsid w:val="001B7190"/>
    <w:rsid w:val="001B7E7C"/>
    <w:rsid w:val="001C03A5"/>
    <w:rsid w:val="001C31E4"/>
    <w:rsid w:val="001C74F1"/>
    <w:rsid w:val="001D1E73"/>
    <w:rsid w:val="001D26CB"/>
    <w:rsid w:val="001D40E9"/>
    <w:rsid w:val="001D78B9"/>
    <w:rsid w:val="001E06FE"/>
    <w:rsid w:val="001E2EF9"/>
    <w:rsid w:val="001E61EF"/>
    <w:rsid w:val="001E7CEB"/>
    <w:rsid w:val="001F3E49"/>
    <w:rsid w:val="002027C7"/>
    <w:rsid w:val="00203909"/>
    <w:rsid w:val="00203B27"/>
    <w:rsid w:val="00205106"/>
    <w:rsid w:val="00206782"/>
    <w:rsid w:val="002100A0"/>
    <w:rsid w:val="00210352"/>
    <w:rsid w:val="0021271D"/>
    <w:rsid w:val="00212BF1"/>
    <w:rsid w:val="00213BFF"/>
    <w:rsid w:val="00216E73"/>
    <w:rsid w:val="0022054B"/>
    <w:rsid w:val="002215AC"/>
    <w:rsid w:val="00222302"/>
    <w:rsid w:val="00225F78"/>
    <w:rsid w:val="00227333"/>
    <w:rsid w:val="00227B9E"/>
    <w:rsid w:val="0023626A"/>
    <w:rsid w:val="002406D2"/>
    <w:rsid w:val="002416CF"/>
    <w:rsid w:val="002422B3"/>
    <w:rsid w:val="00243B3C"/>
    <w:rsid w:val="00247DC7"/>
    <w:rsid w:val="00253AB5"/>
    <w:rsid w:val="00254370"/>
    <w:rsid w:val="002611C9"/>
    <w:rsid w:val="002622CD"/>
    <w:rsid w:val="00264CD3"/>
    <w:rsid w:val="00265CA1"/>
    <w:rsid w:val="002722EC"/>
    <w:rsid w:val="002726DF"/>
    <w:rsid w:val="00277924"/>
    <w:rsid w:val="002814DD"/>
    <w:rsid w:val="00283D6D"/>
    <w:rsid w:val="00283E14"/>
    <w:rsid w:val="0028532E"/>
    <w:rsid w:val="00287B16"/>
    <w:rsid w:val="00292310"/>
    <w:rsid w:val="00295B9E"/>
    <w:rsid w:val="00297348"/>
    <w:rsid w:val="002A398C"/>
    <w:rsid w:val="002A5632"/>
    <w:rsid w:val="002B14CC"/>
    <w:rsid w:val="002B1629"/>
    <w:rsid w:val="002B1ACB"/>
    <w:rsid w:val="002C217A"/>
    <w:rsid w:val="002C41D3"/>
    <w:rsid w:val="002C6C78"/>
    <w:rsid w:val="002D0507"/>
    <w:rsid w:val="002D4670"/>
    <w:rsid w:val="002E32C6"/>
    <w:rsid w:val="002E37F9"/>
    <w:rsid w:val="002F5BCC"/>
    <w:rsid w:val="003005A4"/>
    <w:rsid w:val="003031D1"/>
    <w:rsid w:val="003044FC"/>
    <w:rsid w:val="00306ECB"/>
    <w:rsid w:val="003120E3"/>
    <w:rsid w:val="00312650"/>
    <w:rsid w:val="003127C8"/>
    <w:rsid w:val="003127DD"/>
    <w:rsid w:val="00312CDF"/>
    <w:rsid w:val="003137D5"/>
    <w:rsid w:val="003201B7"/>
    <w:rsid w:val="003210AE"/>
    <w:rsid w:val="003210E1"/>
    <w:rsid w:val="0032391E"/>
    <w:rsid w:val="0032705B"/>
    <w:rsid w:val="00327FEA"/>
    <w:rsid w:val="0033161A"/>
    <w:rsid w:val="00332537"/>
    <w:rsid w:val="0033308B"/>
    <w:rsid w:val="00335E20"/>
    <w:rsid w:val="00336BDA"/>
    <w:rsid w:val="00345FC9"/>
    <w:rsid w:val="00346F0D"/>
    <w:rsid w:val="00347AF8"/>
    <w:rsid w:val="00352B1F"/>
    <w:rsid w:val="00360B77"/>
    <w:rsid w:val="00362302"/>
    <w:rsid w:val="00364028"/>
    <w:rsid w:val="00364CF1"/>
    <w:rsid w:val="00364ECD"/>
    <w:rsid w:val="00374036"/>
    <w:rsid w:val="0037495D"/>
    <w:rsid w:val="00376932"/>
    <w:rsid w:val="00376C28"/>
    <w:rsid w:val="003817AE"/>
    <w:rsid w:val="00386E79"/>
    <w:rsid w:val="003875AD"/>
    <w:rsid w:val="003A388A"/>
    <w:rsid w:val="003A52F7"/>
    <w:rsid w:val="003A6E84"/>
    <w:rsid w:val="003B449F"/>
    <w:rsid w:val="003B5EDB"/>
    <w:rsid w:val="003D11F4"/>
    <w:rsid w:val="003D2F65"/>
    <w:rsid w:val="003D7B56"/>
    <w:rsid w:val="003E16EE"/>
    <w:rsid w:val="003E2274"/>
    <w:rsid w:val="003E3E0E"/>
    <w:rsid w:val="003F4709"/>
    <w:rsid w:val="003F6962"/>
    <w:rsid w:val="00411B18"/>
    <w:rsid w:val="00417A53"/>
    <w:rsid w:val="00430380"/>
    <w:rsid w:val="004331DD"/>
    <w:rsid w:val="00433D78"/>
    <w:rsid w:val="00436114"/>
    <w:rsid w:val="00436316"/>
    <w:rsid w:val="0044325B"/>
    <w:rsid w:val="00446193"/>
    <w:rsid w:val="00450267"/>
    <w:rsid w:val="00456245"/>
    <w:rsid w:val="00462969"/>
    <w:rsid w:val="004650E4"/>
    <w:rsid w:val="00465927"/>
    <w:rsid w:val="00470122"/>
    <w:rsid w:val="00472927"/>
    <w:rsid w:val="00475D64"/>
    <w:rsid w:val="00481F37"/>
    <w:rsid w:val="00484E01"/>
    <w:rsid w:val="00485B5D"/>
    <w:rsid w:val="00487C3A"/>
    <w:rsid w:val="00490E23"/>
    <w:rsid w:val="00495020"/>
    <w:rsid w:val="004A1414"/>
    <w:rsid w:val="004A55BD"/>
    <w:rsid w:val="004B6801"/>
    <w:rsid w:val="004C3A22"/>
    <w:rsid w:val="004C6658"/>
    <w:rsid w:val="004D1AEC"/>
    <w:rsid w:val="004E1981"/>
    <w:rsid w:val="004E2929"/>
    <w:rsid w:val="004E2ACD"/>
    <w:rsid w:val="004E5334"/>
    <w:rsid w:val="004F17D8"/>
    <w:rsid w:val="00501E4A"/>
    <w:rsid w:val="005047C9"/>
    <w:rsid w:val="00510E08"/>
    <w:rsid w:val="00521E9C"/>
    <w:rsid w:val="00525197"/>
    <w:rsid w:val="005379FA"/>
    <w:rsid w:val="00541B41"/>
    <w:rsid w:val="00543F00"/>
    <w:rsid w:val="00547B1F"/>
    <w:rsid w:val="005565D6"/>
    <w:rsid w:val="005629A8"/>
    <w:rsid w:val="005630B8"/>
    <w:rsid w:val="00563ADE"/>
    <w:rsid w:val="0056538D"/>
    <w:rsid w:val="005867B5"/>
    <w:rsid w:val="00587AA8"/>
    <w:rsid w:val="00590B24"/>
    <w:rsid w:val="00594937"/>
    <w:rsid w:val="005A13B0"/>
    <w:rsid w:val="005C164F"/>
    <w:rsid w:val="005C6830"/>
    <w:rsid w:val="005D065B"/>
    <w:rsid w:val="005D4666"/>
    <w:rsid w:val="005D5622"/>
    <w:rsid w:val="005E4C68"/>
    <w:rsid w:val="005F0091"/>
    <w:rsid w:val="005F07A1"/>
    <w:rsid w:val="005F4F73"/>
    <w:rsid w:val="005F722C"/>
    <w:rsid w:val="00600F2C"/>
    <w:rsid w:val="0060594D"/>
    <w:rsid w:val="006104CF"/>
    <w:rsid w:val="00611C1E"/>
    <w:rsid w:val="00620FE3"/>
    <w:rsid w:val="00621F0D"/>
    <w:rsid w:val="00627B86"/>
    <w:rsid w:val="006302ED"/>
    <w:rsid w:val="00632637"/>
    <w:rsid w:val="00635081"/>
    <w:rsid w:val="00635143"/>
    <w:rsid w:val="00640A7C"/>
    <w:rsid w:val="00645B4F"/>
    <w:rsid w:val="0064698A"/>
    <w:rsid w:val="00646F41"/>
    <w:rsid w:val="0065456C"/>
    <w:rsid w:val="006613DA"/>
    <w:rsid w:val="00662254"/>
    <w:rsid w:val="00665323"/>
    <w:rsid w:val="00671EC1"/>
    <w:rsid w:val="006729A9"/>
    <w:rsid w:val="00680276"/>
    <w:rsid w:val="00681FCA"/>
    <w:rsid w:val="00684A4B"/>
    <w:rsid w:val="00684BCE"/>
    <w:rsid w:val="00685AC9"/>
    <w:rsid w:val="006A4BC7"/>
    <w:rsid w:val="006A77AC"/>
    <w:rsid w:val="006A7FF0"/>
    <w:rsid w:val="006B13D0"/>
    <w:rsid w:val="006B5FE9"/>
    <w:rsid w:val="006B6F13"/>
    <w:rsid w:val="006C77C8"/>
    <w:rsid w:val="006D13EF"/>
    <w:rsid w:val="006D2D10"/>
    <w:rsid w:val="006E2B91"/>
    <w:rsid w:val="006E3E48"/>
    <w:rsid w:val="006E444E"/>
    <w:rsid w:val="006F18CB"/>
    <w:rsid w:val="006F27EF"/>
    <w:rsid w:val="0070457C"/>
    <w:rsid w:val="007062C7"/>
    <w:rsid w:val="00707EEF"/>
    <w:rsid w:val="00710229"/>
    <w:rsid w:val="00710658"/>
    <w:rsid w:val="00712F9D"/>
    <w:rsid w:val="007229B3"/>
    <w:rsid w:val="00722DE8"/>
    <w:rsid w:val="007261CF"/>
    <w:rsid w:val="007326ED"/>
    <w:rsid w:val="00733A9F"/>
    <w:rsid w:val="00740B9F"/>
    <w:rsid w:val="00740BC0"/>
    <w:rsid w:val="00742259"/>
    <w:rsid w:val="00744515"/>
    <w:rsid w:val="00746AF3"/>
    <w:rsid w:val="00747266"/>
    <w:rsid w:val="00760FA4"/>
    <w:rsid w:val="00764161"/>
    <w:rsid w:val="007746B4"/>
    <w:rsid w:val="00782F8E"/>
    <w:rsid w:val="007906EF"/>
    <w:rsid w:val="007916DB"/>
    <w:rsid w:val="007A02C2"/>
    <w:rsid w:val="007A06C8"/>
    <w:rsid w:val="007A3DE3"/>
    <w:rsid w:val="007A7CFA"/>
    <w:rsid w:val="007B04EB"/>
    <w:rsid w:val="007B1C7D"/>
    <w:rsid w:val="007B1E09"/>
    <w:rsid w:val="007B6B36"/>
    <w:rsid w:val="007E5DCF"/>
    <w:rsid w:val="00802500"/>
    <w:rsid w:val="0080329A"/>
    <w:rsid w:val="00807B87"/>
    <w:rsid w:val="0081121A"/>
    <w:rsid w:val="008177ED"/>
    <w:rsid w:val="00821449"/>
    <w:rsid w:val="0082486D"/>
    <w:rsid w:val="00825231"/>
    <w:rsid w:val="00836F86"/>
    <w:rsid w:val="008377B6"/>
    <w:rsid w:val="008443E9"/>
    <w:rsid w:val="00844C68"/>
    <w:rsid w:val="00846F58"/>
    <w:rsid w:val="00856663"/>
    <w:rsid w:val="00856C0E"/>
    <w:rsid w:val="00862535"/>
    <w:rsid w:val="00864D1D"/>
    <w:rsid w:val="008661CD"/>
    <w:rsid w:val="00872A12"/>
    <w:rsid w:val="008739C6"/>
    <w:rsid w:val="00884EF0"/>
    <w:rsid w:val="00895782"/>
    <w:rsid w:val="00896311"/>
    <w:rsid w:val="008A1181"/>
    <w:rsid w:val="008A147D"/>
    <w:rsid w:val="008A2E31"/>
    <w:rsid w:val="008A4482"/>
    <w:rsid w:val="008A671E"/>
    <w:rsid w:val="008B100A"/>
    <w:rsid w:val="008B169F"/>
    <w:rsid w:val="008C0F93"/>
    <w:rsid w:val="008C5518"/>
    <w:rsid w:val="008C5CE7"/>
    <w:rsid w:val="008D28F9"/>
    <w:rsid w:val="008D2E35"/>
    <w:rsid w:val="008E56FC"/>
    <w:rsid w:val="008F6B61"/>
    <w:rsid w:val="00910A54"/>
    <w:rsid w:val="009249DE"/>
    <w:rsid w:val="009375AA"/>
    <w:rsid w:val="009428A8"/>
    <w:rsid w:val="00942A03"/>
    <w:rsid w:val="009448F0"/>
    <w:rsid w:val="009544AC"/>
    <w:rsid w:val="009544C8"/>
    <w:rsid w:val="0095468A"/>
    <w:rsid w:val="009558C7"/>
    <w:rsid w:val="009567B2"/>
    <w:rsid w:val="009576CE"/>
    <w:rsid w:val="00963539"/>
    <w:rsid w:val="00977687"/>
    <w:rsid w:val="00982ED2"/>
    <w:rsid w:val="009837B9"/>
    <w:rsid w:val="00990E57"/>
    <w:rsid w:val="009942C5"/>
    <w:rsid w:val="009977DE"/>
    <w:rsid w:val="00997AAF"/>
    <w:rsid w:val="009A52BC"/>
    <w:rsid w:val="009A5BD6"/>
    <w:rsid w:val="009B0F07"/>
    <w:rsid w:val="009B2C22"/>
    <w:rsid w:val="009C0C39"/>
    <w:rsid w:val="009C1D33"/>
    <w:rsid w:val="009C533E"/>
    <w:rsid w:val="009C5F19"/>
    <w:rsid w:val="009C718C"/>
    <w:rsid w:val="009D338C"/>
    <w:rsid w:val="009D3BA0"/>
    <w:rsid w:val="009D5113"/>
    <w:rsid w:val="009D626C"/>
    <w:rsid w:val="009E0E63"/>
    <w:rsid w:val="009E33E2"/>
    <w:rsid w:val="009E6AB5"/>
    <w:rsid w:val="009E6E45"/>
    <w:rsid w:val="00A056D5"/>
    <w:rsid w:val="00A06785"/>
    <w:rsid w:val="00A1233E"/>
    <w:rsid w:val="00A15619"/>
    <w:rsid w:val="00A33C85"/>
    <w:rsid w:val="00A347B3"/>
    <w:rsid w:val="00A36B74"/>
    <w:rsid w:val="00A3742F"/>
    <w:rsid w:val="00A37990"/>
    <w:rsid w:val="00A45B4A"/>
    <w:rsid w:val="00A46948"/>
    <w:rsid w:val="00A519EB"/>
    <w:rsid w:val="00A520B9"/>
    <w:rsid w:val="00A538E2"/>
    <w:rsid w:val="00A5471B"/>
    <w:rsid w:val="00A55132"/>
    <w:rsid w:val="00A552C3"/>
    <w:rsid w:val="00A57251"/>
    <w:rsid w:val="00A61486"/>
    <w:rsid w:val="00A637AE"/>
    <w:rsid w:val="00A646CC"/>
    <w:rsid w:val="00A65247"/>
    <w:rsid w:val="00A6558E"/>
    <w:rsid w:val="00A7349E"/>
    <w:rsid w:val="00A77DFE"/>
    <w:rsid w:val="00A91D3B"/>
    <w:rsid w:val="00A93AE7"/>
    <w:rsid w:val="00A95B71"/>
    <w:rsid w:val="00A95D5B"/>
    <w:rsid w:val="00A96C23"/>
    <w:rsid w:val="00AB0DDF"/>
    <w:rsid w:val="00AC0BEB"/>
    <w:rsid w:val="00AC1936"/>
    <w:rsid w:val="00AC3A6F"/>
    <w:rsid w:val="00AC45FE"/>
    <w:rsid w:val="00AD436E"/>
    <w:rsid w:val="00AD4F41"/>
    <w:rsid w:val="00AD7377"/>
    <w:rsid w:val="00AE39EE"/>
    <w:rsid w:val="00AF13F3"/>
    <w:rsid w:val="00AF66E0"/>
    <w:rsid w:val="00B03801"/>
    <w:rsid w:val="00B05770"/>
    <w:rsid w:val="00B11472"/>
    <w:rsid w:val="00B141B7"/>
    <w:rsid w:val="00B17323"/>
    <w:rsid w:val="00B17699"/>
    <w:rsid w:val="00B17A6F"/>
    <w:rsid w:val="00B20FFF"/>
    <w:rsid w:val="00B23739"/>
    <w:rsid w:val="00B25C90"/>
    <w:rsid w:val="00B311E0"/>
    <w:rsid w:val="00B36C5C"/>
    <w:rsid w:val="00B4679A"/>
    <w:rsid w:val="00B47A5E"/>
    <w:rsid w:val="00B5201F"/>
    <w:rsid w:val="00B63B03"/>
    <w:rsid w:val="00B745A2"/>
    <w:rsid w:val="00B85ADB"/>
    <w:rsid w:val="00B86375"/>
    <w:rsid w:val="00B918FB"/>
    <w:rsid w:val="00B91DAF"/>
    <w:rsid w:val="00B9692C"/>
    <w:rsid w:val="00BA4BA2"/>
    <w:rsid w:val="00BA5013"/>
    <w:rsid w:val="00BA6B5F"/>
    <w:rsid w:val="00BB5448"/>
    <w:rsid w:val="00BC2E7E"/>
    <w:rsid w:val="00BC54C9"/>
    <w:rsid w:val="00BC7C07"/>
    <w:rsid w:val="00BE102A"/>
    <w:rsid w:val="00BE3EA9"/>
    <w:rsid w:val="00BE4023"/>
    <w:rsid w:val="00BE61E0"/>
    <w:rsid w:val="00BE67E2"/>
    <w:rsid w:val="00BE72CB"/>
    <w:rsid w:val="00BF1AE1"/>
    <w:rsid w:val="00BF46C5"/>
    <w:rsid w:val="00BF4EB0"/>
    <w:rsid w:val="00BF53F9"/>
    <w:rsid w:val="00BF5DF0"/>
    <w:rsid w:val="00C04490"/>
    <w:rsid w:val="00C044ED"/>
    <w:rsid w:val="00C04963"/>
    <w:rsid w:val="00C0736F"/>
    <w:rsid w:val="00C227E7"/>
    <w:rsid w:val="00C26F06"/>
    <w:rsid w:val="00C412A2"/>
    <w:rsid w:val="00C4146E"/>
    <w:rsid w:val="00C41BBB"/>
    <w:rsid w:val="00C43B2B"/>
    <w:rsid w:val="00C47DA8"/>
    <w:rsid w:val="00C576D9"/>
    <w:rsid w:val="00C625A1"/>
    <w:rsid w:val="00C63457"/>
    <w:rsid w:val="00C6437C"/>
    <w:rsid w:val="00C653B3"/>
    <w:rsid w:val="00C73704"/>
    <w:rsid w:val="00C73DC8"/>
    <w:rsid w:val="00C75DBD"/>
    <w:rsid w:val="00C762F6"/>
    <w:rsid w:val="00C773B2"/>
    <w:rsid w:val="00C81952"/>
    <w:rsid w:val="00C81BFB"/>
    <w:rsid w:val="00C84FFD"/>
    <w:rsid w:val="00C86BD1"/>
    <w:rsid w:val="00C9484C"/>
    <w:rsid w:val="00C9765E"/>
    <w:rsid w:val="00C97AC0"/>
    <w:rsid w:val="00CA0304"/>
    <w:rsid w:val="00CA444A"/>
    <w:rsid w:val="00CB03B9"/>
    <w:rsid w:val="00CB056A"/>
    <w:rsid w:val="00CB09DA"/>
    <w:rsid w:val="00CB344E"/>
    <w:rsid w:val="00CB57C2"/>
    <w:rsid w:val="00CB79DD"/>
    <w:rsid w:val="00CC67B2"/>
    <w:rsid w:val="00CD4AE4"/>
    <w:rsid w:val="00CD662C"/>
    <w:rsid w:val="00CF0C66"/>
    <w:rsid w:val="00CF4278"/>
    <w:rsid w:val="00CF7BC6"/>
    <w:rsid w:val="00D01866"/>
    <w:rsid w:val="00D0225D"/>
    <w:rsid w:val="00D12443"/>
    <w:rsid w:val="00D211B8"/>
    <w:rsid w:val="00D21240"/>
    <w:rsid w:val="00D2204B"/>
    <w:rsid w:val="00D22415"/>
    <w:rsid w:val="00D25C04"/>
    <w:rsid w:val="00D25F7D"/>
    <w:rsid w:val="00D332E8"/>
    <w:rsid w:val="00D37A1E"/>
    <w:rsid w:val="00D466DD"/>
    <w:rsid w:val="00D476F3"/>
    <w:rsid w:val="00D47BA6"/>
    <w:rsid w:val="00D550FC"/>
    <w:rsid w:val="00D629D0"/>
    <w:rsid w:val="00D664DC"/>
    <w:rsid w:val="00D66541"/>
    <w:rsid w:val="00D7237C"/>
    <w:rsid w:val="00D73258"/>
    <w:rsid w:val="00D736F4"/>
    <w:rsid w:val="00D80377"/>
    <w:rsid w:val="00D90544"/>
    <w:rsid w:val="00DA4B95"/>
    <w:rsid w:val="00DA5713"/>
    <w:rsid w:val="00DA6263"/>
    <w:rsid w:val="00DA6E3A"/>
    <w:rsid w:val="00DB3B06"/>
    <w:rsid w:val="00DB6798"/>
    <w:rsid w:val="00DC24A6"/>
    <w:rsid w:val="00DC53F3"/>
    <w:rsid w:val="00DC7107"/>
    <w:rsid w:val="00DD71F3"/>
    <w:rsid w:val="00DE5695"/>
    <w:rsid w:val="00DF24F0"/>
    <w:rsid w:val="00DF4CFA"/>
    <w:rsid w:val="00DF7DE2"/>
    <w:rsid w:val="00E01243"/>
    <w:rsid w:val="00E021FA"/>
    <w:rsid w:val="00E07A71"/>
    <w:rsid w:val="00E1182F"/>
    <w:rsid w:val="00E23551"/>
    <w:rsid w:val="00E25F26"/>
    <w:rsid w:val="00E3016D"/>
    <w:rsid w:val="00E30343"/>
    <w:rsid w:val="00E31A6A"/>
    <w:rsid w:val="00E33E0E"/>
    <w:rsid w:val="00E421A1"/>
    <w:rsid w:val="00E46F21"/>
    <w:rsid w:val="00E471A9"/>
    <w:rsid w:val="00E500B8"/>
    <w:rsid w:val="00E53868"/>
    <w:rsid w:val="00E5563F"/>
    <w:rsid w:val="00E5797E"/>
    <w:rsid w:val="00E71D47"/>
    <w:rsid w:val="00E82C2B"/>
    <w:rsid w:val="00E85A49"/>
    <w:rsid w:val="00E86830"/>
    <w:rsid w:val="00E96135"/>
    <w:rsid w:val="00E9622E"/>
    <w:rsid w:val="00EA2EB0"/>
    <w:rsid w:val="00EB4DC9"/>
    <w:rsid w:val="00EC315C"/>
    <w:rsid w:val="00EC4173"/>
    <w:rsid w:val="00EC5605"/>
    <w:rsid w:val="00EC59AF"/>
    <w:rsid w:val="00EC6FF4"/>
    <w:rsid w:val="00EC7C6C"/>
    <w:rsid w:val="00ED0BCD"/>
    <w:rsid w:val="00ED4F2B"/>
    <w:rsid w:val="00EE031B"/>
    <w:rsid w:val="00EE11B1"/>
    <w:rsid w:val="00EE5864"/>
    <w:rsid w:val="00EF1A80"/>
    <w:rsid w:val="00EF3535"/>
    <w:rsid w:val="00F00D4F"/>
    <w:rsid w:val="00F03964"/>
    <w:rsid w:val="00F07F9F"/>
    <w:rsid w:val="00F10CA1"/>
    <w:rsid w:val="00F11A41"/>
    <w:rsid w:val="00F13F95"/>
    <w:rsid w:val="00F17744"/>
    <w:rsid w:val="00F205BE"/>
    <w:rsid w:val="00F31151"/>
    <w:rsid w:val="00F32555"/>
    <w:rsid w:val="00F36257"/>
    <w:rsid w:val="00F42703"/>
    <w:rsid w:val="00F45054"/>
    <w:rsid w:val="00F4765E"/>
    <w:rsid w:val="00F47DFC"/>
    <w:rsid w:val="00F50E05"/>
    <w:rsid w:val="00F54AE4"/>
    <w:rsid w:val="00F55094"/>
    <w:rsid w:val="00F65273"/>
    <w:rsid w:val="00F6619D"/>
    <w:rsid w:val="00F663CB"/>
    <w:rsid w:val="00F84A6E"/>
    <w:rsid w:val="00F85A43"/>
    <w:rsid w:val="00F85D32"/>
    <w:rsid w:val="00F864B9"/>
    <w:rsid w:val="00FA052A"/>
    <w:rsid w:val="00FA1956"/>
    <w:rsid w:val="00FA7DF6"/>
    <w:rsid w:val="00FB18BE"/>
    <w:rsid w:val="00FB6948"/>
    <w:rsid w:val="00FC13F6"/>
    <w:rsid w:val="00FD35F7"/>
    <w:rsid w:val="00FD563F"/>
    <w:rsid w:val="00FE2C5C"/>
    <w:rsid w:val="00FE5686"/>
    <w:rsid w:val="00FE5E1E"/>
    <w:rsid w:val="00FE7498"/>
    <w:rsid w:val="00FF5E99"/>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61CFD"/>
  <w15:docId w15:val="{62907EE8-F8E0-4B17-A722-DD378FFB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00"/>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4DC"/>
    <w:pPr>
      <w:tabs>
        <w:tab w:val="center" w:pos="4680"/>
        <w:tab w:val="right" w:pos="9360"/>
      </w:tabs>
    </w:pPr>
  </w:style>
  <w:style w:type="character" w:customStyle="1" w:styleId="HeaderChar">
    <w:name w:val="Header Char"/>
    <w:basedOn w:val="DefaultParagraphFont"/>
    <w:link w:val="Header"/>
    <w:rsid w:val="00D664DC"/>
    <w:rPr>
      <w:rFonts w:ascii="Arial" w:hAnsi="Arial"/>
    </w:rPr>
  </w:style>
  <w:style w:type="paragraph" w:styleId="Footer">
    <w:name w:val="footer"/>
    <w:basedOn w:val="Normal"/>
    <w:link w:val="FooterChar"/>
    <w:rsid w:val="00D664DC"/>
    <w:pPr>
      <w:tabs>
        <w:tab w:val="center" w:pos="4680"/>
        <w:tab w:val="right" w:pos="9360"/>
      </w:tabs>
    </w:pPr>
  </w:style>
  <w:style w:type="character" w:customStyle="1" w:styleId="FooterChar">
    <w:name w:val="Footer Char"/>
    <w:basedOn w:val="DefaultParagraphFont"/>
    <w:link w:val="Footer"/>
    <w:rsid w:val="00D664DC"/>
    <w:rPr>
      <w:rFonts w:ascii="Arial" w:hAnsi="Arial"/>
    </w:rPr>
  </w:style>
  <w:style w:type="paragraph" w:styleId="ListParagraph">
    <w:name w:val="List Paragraph"/>
    <w:basedOn w:val="Normal"/>
    <w:uiPriority w:val="34"/>
    <w:qFormat/>
    <w:rsid w:val="000B18BD"/>
    <w:pPr>
      <w:ind w:left="720"/>
      <w:contextualSpacing/>
    </w:pPr>
  </w:style>
  <w:style w:type="paragraph" w:styleId="BalloonText">
    <w:name w:val="Balloon Text"/>
    <w:basedOn w:val="Normal"/>
    <w:link w:val="BalloonTextChar"/>
    <w:rsid w:val="00306ECB"/>
    <w:rPr>
      <w:rFonts w:ascii="Tahoma" w:hAnsi="Tahoma" w:cs="Tahoma"/>
      <w:sz w:val="16"/>
      <w:szCs w:val="16"/>
    </w:rPr>
  </w:style>
  <w:style w:type="character" w:customStyle="1" w:styleId="BalloonTextChar">
    <w:name w:val="Balloon Text Char"/>
    <w:basedOn w:val="DefaultParagraphFont"/>
    <w:link w:val="BalloonText"/>
    <w:rsid w:val="00306ECB"/>
    <w:rPr>
      <w:rFonts w:ascii="Tahoma" w:hAnsi="Tahoma" w:cs="Tahoma"/>
      <w:sz w:val="16"/>
      <w:szCs w:val="16"/>
    </w:rPr>
  </w:style>
  <w:style w:type="character" w:styleId="PlaceholderText">
    <w:name w:val="Placeholder Text"/>
    <w:basedOn w:val="DefaultParagraphFont"/>
    <w:uiPriority w:val="99"/>
    <w:semiHidden/>
    <w:rsid w:val="003E16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29443-45BF-4BC3-BA16-A1065881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Microsoft</Company>
  <LinksUpToDate>false</LinksUpToDate>
  <CharactersWithSpaces>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creator>user</dc:creator>
  <cp:lastModifiedBy>Danica Porter</cp:lastModifiedBy>
  <cp:revision>2</cp:revision>
  <cp:lastPrinted>2020-09-02T21:44:00Z</cp:lastPrinted>
  <dcterms:created xsi:type="dcterms:W3CDTF">2020-10-02T13:21:00Z</dcterms:created>
  <dcterms:modified xsi:type="dcterms:W3CDTF">2020-10-02T13:21:00Z</dcterms:modified>
</cp:coreProperties>
</file>